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CF2225" w:rsidRDefault="00CF2225" w:rsidP="00CF22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CF2225" w:rsidRDefault="00CF2225" w:rsidP="00CF22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CF2225" w:rsidRDefault="00CF2225" w:rsidP="00CF22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F2225" w:rsidRDefault="00CF2225" w:rsidP="00CF22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CF2225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ня 2021 года № 30</w:t>
      </w:r>
    </w:p>
    <w:p w:rsidR="00CF2225" w:rsidRDefault="00CF2225" w:rsidP="009248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8A7" w:rsidRPr="00F54925" w:rsidRDefault="00E928A7" w:rsidP="009248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57393">
        <w:rPr>
          <w:rFonts w:eastAsia="Calibri"/>
          <w:b/>
          <w:sz w:val="28"/>
          <w:szCs w:val="28"/>
          <w:lang w:eastAsia="en-US"/>
        </w:rPr>
        <w:t>О внесении изменений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в решение Совета Городского поселения  Чишминский поссовет муниципального района Чишминский район от</w:t>
      </w:r>
      <w:r w:rsidR="00152CF0" w:rsidRPr="00F54925">
        <w:rPr>
          <w:rFonts w:eastAsia="Calibri"/>
          <w:b/>
          <w:sz w:val="28"/>
          <w:szCs w:val="28"/>
          <w:lang w:eastAsia="en-US"/>
        </w:rPr>
        <w:t>2</w:t>
      </w:r>
      <w:r w:rsidR="00700979" w:rsidRPr="00F54925">
        <w:rPr>
          <w:rFonts w:eastAsia="Calibri"/>
          <w:b/>
          <w:sz w:val="28"/>
          <w:szCs w:val="28"/>
          <w:lang w:eastAsia="en-US"/>
        </w:rPr>
        <w:t>8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 декабря 20</w:t>
      </w:r>
      <w:r w:rsidR="00700979" w:rsidRPr="00F54925">
        <w:rPr>
          <w:rFonts w:eastAsia="Calibri"/>
          <w:b/>
          <w:sz w:val="28"/>
          <w:szCs w:val="28"/>
          <w:lang w:eastAsia="en-US"/>
        </w:rPr>
        <w:t>20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700979" w:rsidRPr="00F54925">
        <w:rPr>
          <w:rFonts w:eastAsia="Calibri"/>
          <w:b/>
          <w:sz w:val="28"/>
          <w:szCs w:val="28"/>
          <w:lang w:eastAsia="en-US"/>
        </w:rPr>
        <w:t>99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</w:t>
      </w:r>
      <w:r w:rsidR="00700979" w:rsidRPr="00F54925">
        <w:rPr>
          <w:rFonts w:eastAsia="Calibri"/>
          <w:b/>
          <w:sz w:val="28"/>
          <w:szCs w:val="28"/>
          <w:lang w:eastAsia="en-US"/>
        </w:rPr>
        <w:t>21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год и плановый период 20</w:t>
      </w:r>
      <w:r w:rsidR="003F0C2A" w:rsidRPr="00F54925">
        <w:rPr>
          <w:rFonts w:eastAsia="Calibri"/>
          <w:b/>
          <w:sz w:val="28"/>
          <w:szCs w:val="28"/>
          <w:lang w:eastAsia="en-US"/>
        </w:rPr>
        <w:t>2</w:t>
      </w:r>
      <w:r w:rsidR="00700979" w:rsidRPr="00F54925">
        <w:rPr>
          <w:rFonts w:eastAsia="Calibri"/>
          <w:b/>
          <w:sz w:val="28"/>
          <w:szCs w:val="28"/>
          <w:lang w:eastAsia="en-US"/>
        </w:rPr>
        <w:t>2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и</w:t>
      </w:r>
      <w:r w:rsidR="00412757">
        <w:rPr>
          <w:rFonts w:eastAsia="Calibri"/>
          <w:b/>
          <w:sz w:val="28"/>
          <w:szCs w:val="28"/>
          <w:lang w:eastAsia="en-US"/>
        </w:rPr>
        <w:t xml:space="preserve"> </w:t>
      </w:r>
      <w:r w:rsidRPr="00F54925">
        <w:rPr>
          <w:rFonts w:eastAsia="Calibri"/>
          <w:b/>
          <w:sz w:val="28"/>
          <w:szCs w:val="28"/>
          <w:lang w:eastAsia="en-US"/>
        </w:rPr>
        <w:t>202</w:t>
      </w:r>
      <w:r w:rsidR="00700979" w:rsidRPr="00F54925">
        <w:rPr>
          <w:rFonts w:eastAsia="Calibri"/>
          <w:b/>
          <w:sz w:val="28"/>
          <w:szCs w:val="28"/>
          <w:lang w:eastAsia="en-US"/>
        </w:rPr>
        <w:t>3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F54925" w:rsidRPr="00924860" w:rsidRDefault="00F54925" w:rsidP="0092486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54925" w:rsidRDefault="00F54925" w:rsidP="00412757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412757" w:rsidRPr="00412757" w:rsidRDefault="00412757" w:rsidP="00412757">
      <w:pPr>
        <w:ind w:firstLine="567"/>
        <w:jc w:val="center"/>
        <w:rPr>
          <w:sz w:val="6"/>
          <w:szCs w:val="6"/>
        </w:rPr>
      </w:pPr>
    </w:p>
    <w:p w:rsidR="00412757" w:rsidRPr="00971677" w:rsidRDefault="00412757" w:rsidP="00412757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Pr="00971677"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F54925" w:rsidRPr="00412757" w:rsidRDefault="00F54925" w:rsidP="00F54925">
      <w:pPr>
        <w:ind w:firstLine="567"/>
        <w:jc w:val="center"/>
        <w:rPr>
          <w:b/>
          <w:sz w:val="12"/>
          <w:szCs w:val="12"/>
        </w:rPr>
      </w:pPr>
    </w:p>
    <w:p w:rsidR="00F54925" w:rsidRDefault="00F54925" w:rsidP="00F54925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1. </w:t>
      </w:r>
      <w:proofErr w:type="gramStart"/>
      <w:r w:rsidRPr="00F54925">
        <w:rPr>
          <w:sz w:val="28"/>
          <w:szCs w:val="28"/>
        </w:rPr>
        <w:t>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A317E3">
        <w:rPr>
          <w:sz w:val="28"/>
          <w:szCs w:val="28"/>
        </w:rPr>
        <w:t>8 декабря  2020</w:t>
      </w:r>
      <w:r w:rsidRPr="00F54925">
        <w:rPr>
          <w:sz w:val="28"/>
          <w:szCs w:val="28"/>
        </w:rPr>
        <w:t xml:space="preserve"> года № </w:t>
      </w:r>
      <w:r w:rsidR="00A317E3">
        <w:rPr>
          <w:sz w:val="28"/>
          <w:szCs w:val="28"/>
        </w:rPr>
        <w:t>99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A317E3"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 и на плановый период 202</w:t>
      </w:r>
      <w:r w:rsidR="00A317E3">
        <w:rPr>
          <w:sz w:val="28"/>
          <w:szCs w:val="28"/>
        </w:rPr>
        <w:t>2 и 2023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  <w:proofErr w:type="gramEnd"/>
    </w:p>
    <w:p w:rsidR="00F54925" w:rsidRPr="00F54925" w:rsidRDefault="00F54925" w:rsidP="00F54925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A317E3"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:</w:t>
      </w:r>
    </w:p>
    <w:p w:rsidR="00F54925" w:rsidRPr="00F54925" w:rsidRDefault="00F54925" w:rsidP="00F54925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 в сумме </w:t>
      </w:r>
      <w:r w:rsidR="005D2373">
        <w:rPr>
          <w:sz w:val="28"/>
          <w:szCs w:val="28"/>
        </w:rPr>
        <w:t xml:space="preserve">92 746 709,26 </w:t>
      </w:r>
      <w:r w:rsidRPr="00F54925">
        <w:rPr>
          <w:sz w:val="28"/>
          <w:szCs w:val="28"/>
        </w:rPr>
        <w:t>руб</w:t>
      </w:r>
      <w:r w:rsidR="00A317E3"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F54925" w:rsidRDefault="00F54925" w:rsidP="00F54925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б)  общий объем расходов бюджета Городского поселения  в сумме             </w:t>
      </w:r>
      <w:r w:rsidR="009C3059" w:rsidRPr="009C3059">
        <w:rPr>
          <w:sz w:val="28"/>
          <w:szCs w:val="28"/>
        </w:rPr>
        <w:t xml:space="preserve">97 449 273,09 </w:t>
      </w:r>
      <w:r w:rsidR="001A7F61">
        <w:rPr>
          <w:sz w:val="28"/>
          <w:szCs w:val="28"/>
        </w:rPr>
        <w:t>рублей.</w:t>
      </w:r>
    </w:p>
    <w:p w:rsidR="00F54925" w:rsidRPr="00F54925" w:rsidRDefault="00F54925" w:rsidP="00A317E3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 w:rsidR="00A10A71">
        <w:rPr>
          <w:sz w:val="28"/>
          <w:szCs w:val="28"/>
        </w:rPr>
        <w:t>зменения в приложения № 3,5,7,9</w:t>
      </w:r>
      <w:r w:rsidRPr="00F54925">
        <w:rPr>
          <w:sz w:val="28"/>
          <w:szCs w:val="28"/>
        </w:rPr>
        <w:t xml:space="preserve"> и 12 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E14B44">
        <w:rPr>
          <w:sz w:val="28"/>
          <w:szCs w:val="28"/>
        </w:rPr>
        <w:t>иложениям             № 1,2,3,4</w:t>
      </w:r>
      <w:r w:rsidRPr="00F54925">
        <w:rPr>
          <w:sz w:val="28"/>
          <w:szCs w:val="28"/>
        </w:rPr>
        <w:t xml:space="preserve"> и </w:t>
      </w:r>
      <w:r w:rsidR="00E14B44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F54925" w:rsidRPr="00F54925" w:rsidRDefault="00F54925" w:rsidP="00F54925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 w:rsidR="00A317E3"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у»;</w:t>
      </w:r>
    </w:p>
    <w:p w:rsidR="00F54925" w:rsidRPr="00F54925" w:rsidRDefault="00F54925" w:rsidP="00A317E3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="00A317E3" w:rsidRPr="00A317E3">
        <w:rPr>
          <w:sz w:val="28"/>
          <w:szCs w:val="28"/>
        </w:rPr>
        <w:t>Распределение расходов Городского поселения Чишминский поссовет Чишминского района по разделам, подразделам, целевым статьям(государствен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F54925" w:rsidRPr="00F54925" w:rsidRDefault="00F54925" w:rsidP="00485899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="00485899" w:rsidRPr="00485899">
        <w:rPr>
          <w:sz w:val="28"/>
          <w:szCs w:val="28"/>
        </w:rPr>
        <w:t>Распределение расходов Городского поселения Чишминский поссовет Чишминского районапо целевым статьям (государственным программам Чишминского поссовета Чишминского района и 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F54925" w:rsidRPr="00F54925" w:rsidRDefault="00F54925" w:rsidP="00F54925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 «</w:t>
      </w:r>
      <w:r w:rsidR="00485899" w:rsidRPr="00485899">
        <w:rPr>
          <w:sz w:val="28"/>
          <w:szCs w:val="28"/>
        </w:rPr>
        <w:t>Ведомственная структура расходов Городского поселения Чишминский поссовет Чишминского района</w:t>
      </w:r>
      <w:r w:rsidRPr="00F54925">
        <w:rPr>
          <w:sz w:val="28"/>
          <w:szCs w:val="28"/>
        </w:rPr>
        <w:t>»;</w:t>
      </w:r>
    </w:p>
    <w:p w:rsidR="00F54925" w:rsidRDefault="00F54925" w:rsidP="00AF7693">
      <w:pPr>
        <w:tabs>
          <w:tab w:val="left" w:pos="1418"/>
        </w:tabs>
        <w:ind w:right="84" w:firstLine="709"/>
        <w:jc w:val="both"/>
        <w:rPr>
          <w:sz w:val="28"/>
          <w:szCs w:val="28"/>
        </w:rPr>
      </w:pPr>
      <w:r w:rsidRPr="0084342C">
        <w:rPr>
          <w:sz w:val="28"/>
          <w:szCs w:val="28"/>
        </w:rPr>
        <w:lastRenderedPageBreak/>
        <w:t>- №</w:t>
      </w:r>
      <w:r w:rsidR="00AF7693">
        <w:rPr>
          <w:sz w:val="28"/>
          <w:szCs w:val="28"/>
        </w:rPr>
        <w:t xml:space="preserve"> 5</w:t>
      </w:r>
      <w:r w:rsidRPr="0084342C">
        <w:rPr>
          <w:sz w:val="28"/>
          <w:szCs w:val="28"/>
        </w:rPr>
        <w:t xml:space="preserve"> «Распределение дополнительно выделенных бюджетных ассигнований Городского поселения Чишминский поссовет муниципального района Чишминский район Республики Башкортостан на 202</w:t>
      </w:r>
      <w:r w:rsidR="00C66784" w:rsidRPr="0084342C">
        <w:rPr>
          <w:sz w:val="28"/>
          <w:szCs w:val="28"/>
        </w:rPr>
        <w:t>1</w:t>
      </w:r>
      <w:r w:rsidRPr="0084342C">
        <w:rPr>
          <w:sz w:val="28"/>
          <w:szCs w:val="28"/>
        </w:rPr>
        <w:t xml:space="preserve"> год».</w:t>
      </w:r>
    </w:p>
    <w:p w:rsidR="00250441" w:rsidRPr="00250441" w:rsidRDefault="00250441" w:rsidP="00250441">
      <w:pPr>
        <w:tabs>
          <w:tab w:val="left" w:pos="1418"/>
        </w:tabs>
        <w:ind w:right="84" w:firstLine="709"/>
        <w:jc w:val="both"/>
        <w:rPr>
          <w:sz w:val="28"/>
          <w:szCs w:val="28"/>
        </w:rPr>
      </w:pPr>
      <w:r w:rsidRPr="00250441">
        <w:rPr>
          <w:sz w:val="28"/>
          <w:szCs w:val="28"/>
        </w:rPr>
        <w:t xml:space="preserve">«12. Утвердить объем бюджетных ассигнований Дорожного фонда Городского поселения Чишминский поссовет на 2021 год в сумме </w:t>
      </w:r>
      <w:r w:rsidR="00BE0E2F">
        <w:rPr>
          <w:sz w:val="28"/>
          <w:szCs w:val="28"/>
        </w:rPr>
        <w:t>17 760 400</w:t>
      </w:r>
      <w:bookmarkStart w:id="0" w:name="_GoBack"/>
      <w:bookmarkEnd w:id="0"/>
      <w:r w:rsidRPr="00250441">
        <w:rPr>
          <w:sz w:val="28"/>
          <w:szCs w:val="28"/>
        </w:rPr>
        <w:t xml:space="preserve"> руб., на 2022 год в сумме 16 114 200 руб. и на 2023 год в сумме 17 725 600 руб., за счет доходов, получаемых в размере 100% от доходов получаемых:</w:t>
      </w:r>
    </w:p>
    <w:p w:rsidR="00250441" w:rsidRPr="00250441" w:rsidRDefault="00250441" w:rsidP="00250441">
      <w:pPr>
        <w:tabs>
          <w:tab w:val="left" w:pos="1418"/>
        </w:tabs>
        <w:ind w:right="84" w:firstLine="709"/>
        <w:jc w:val="both"/>
        <w:rPr>
          <w:sz w:val="28"/>
          <w:szCs w:val="28"/>
        </w:rPr>
      </w:pPr>
      <w:r w:rsidRPr="00250441">
        <w:rPr>
          <w:sz w:val="28"/>
          <w:szCs w:val="28"/>
        </w:rPr>
        <w:t xml:space="preserve"> -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proofErr w:type="gramStart"/>
      <w:r w:rsidRPr="00250441">
        <w:rPr>
          <w:sz w:val="28"/>
          <w:szCs w:val="28"/>
        </w:rPr>
        <w:t xml:space="preserve">( </w:t>
      </w:r>
      <w:proofErr w:type="gramEnd"/>
      <w:r w:rsidRPr="00250441">
        <w:rPr>
          <w:sz w:val="28"/>
          <w:szCs w:val="28"/>
        </w:rPr>
        <w:t>код дохода 1 11 05000 00 0000 120);</w:t>
      </w:r>
    </w:p>
    <w:p w:rsidR="00250441" w:rsidRPr="00250441" w:rsidRDefault="00250441" w:rsidP="00250441">
      <w:pPr>
        <w:tabs>
          <w:tab w:val="left" w:pos="1418"/>
        </w:tabs>
        <w:ind w:right="84" w:firstLine="709"/>
        <w:jc w:val="both"/>
        <w:rPr>
          <w:sz w:val="28"/>
          <w:szCs w:val="28"/>
        </w:rPr>
      </w:pPr>
      <w:r w:rsidRPr="00250441">
        <w:rPr>
          <w:sz w:val="28"/>
          <w:szCs w:val="28"/>
        </w:rPr>
        <w:t xml:space="preserve">- от продажи земельных участков, государственная собственность на которые не разграничена и которые расположены в границах городских поселений </w:t>
      </w:r>
      <w:proofErr w:type="gramStart"/>
      <w:r w:rsidRPr="00250441">
        <w:rPr>
          <w:sz w:val="28"/>
          <w:szCs w:val="28"/>
        </w:rPr>
        <w:t xml:space="preserve">( </w:t>
      </w:r>
      <w:proofErr w:type="gramEnd"/>
      <w:r w:rsidRPr="00250441">
        <w:rPr>
          <w:sz w:val="28"/>
          <w:szCs w:val="28"/>
        </w:rPr>
        <w:t>код дохода 1 14 06 013 00 0000 430);</w:t>
      </w:r>
    </w:p>
    <w:p w:rsidR="00250441" w:rsidRPr="00250441" w:rsidRDefault="00250441" w:rsidP="00250441">
      <w:pPr>
        <w:tabs>
          <w:tab w:val="left" w:pos="1418"/>
        </w:tabs>
        <w:ind w:right="84" w:firstLine="709"/>
        <w:jc w:val="both"/>
        <w:rPr>
          <w:sz w:val="28"/>
          <w:szCs w:val="28"/>
        </w:rPr>
      </w:pPr>
      <w:r w:rsidRPr="00250441">
        <w:rPr>
          <w:sz w:val="28"/>
          <w:szCs w:val="28"/>
        </w:rPr>
        <w:t xml:space="preserve">-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proofErr w:type="gramStart"/>
      <w:r w:rsidRPr="00250441">
        <w:rPr>
          <w:sz w:val="28"/>
          <w:szCs w:val="28"/>
        </w:rPr>
        <w:t xml:space="preserve">( </w:t>
      </w:r>
      <w:proofErr w:type="gramEnd"/>
      <w:r w:rsidRPr="00250441">
        <w:rPr>
          <w:sz w:val="28"/>
          <w:szCs w:val="28"/>
        </w:rPr>
        <w:t>код дохода 1 14 02 053 13 0000 430);</w:t>
      </w:r>
    </w:p>
    <w:p w:rsidR="00250441" w:rsidRPr="00250441" w:rsidRDefault="00250441" w:rsidP="00250441">
      <w:pPr>
        <w:tabs>
          <w:tab w:val="left" w:pos="1418"/>
        </w:tabs>
        <w:ind w:right="84" w:firstLine="709"/>
        <w:jc w:val="both"/>
        <w:rPr>
          <w:sz w:val="28"/>
          <w:szCs w:val="28"/>
        </w:rPr>
      </w:pPr>
      <w:r w:rsidRPr="00250441">
        <w:rPr>
          <w:sz w:val="28"/>
          <w:szCs w:val="28"/>
        </w:rPr>
        <w:t xml:space="preserve">- земельного налога с организаций, обладающих земельным участком, расположенным в границах Городских поселений </w:t>
      </w:r>
      <w:proofErr w:type="gramStart"/>
      <w:r w:rsidRPr="00250441">
        <w:rPr>
          <w:sz w:val="28"/>
          <w:szCs w:val="28"/>
        </w:rPr>
        <w:t xml:space="preserve">( </w:t>
      </w:r>
      <w:proofErr w:type="gramEnd"/>
      <w:r w:rsidRPr="00250441">
        <w:rPr>
          <w:sz w:val="28"/>
          <w:szCs w:val="28"/>
        </w:rPr>
        <w:t>код дохода 1 06 06 033 13 0000 110);</w:t>
      </w:r>
    </w:p>
    <w:p w:rsidR="00250441" w:rsidRPr="0084342C" w:rsidRDefault="00250441" w:rsidP="00250441">
      <w:pPr>
        <w:tabs>
          <w:tab w:val="left" w:pos="1418"/>
        </w:tabs>
        <w:ind w:right="84" w:firstLine="709"/>
        <w:jc w:val="both"/>
        <w:rPr>
          <w:sz w:val="28"/>
          <w:szCs w:val="28"/>
        </w:rPr>
      </w:pPr>
      <w:r w:rsidRPr="00250441">
        <w:rPr>
          <w:sz w:val="28"/>
          <w:szCs w:val="28"/>
        </w:rPr>
        <w:t>Установить, что бюджетные ассигнования Дорожного фонда Городского поселения Чишминский поссовет, не использованные по состоянию на 1 января 2021 года, направляются на увеличение бюджетных ассигнований Дорожного фонда Городского поселения в 2021 году.</w:t>
      </w:r>
    </w:p>
    <w:p w:rsidR="00F54925" w:rsidRPr="00F54925" w:rsidRDefault="00F26C71" w:rsidP="00F54925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925" w:rsidRPr="00F54925">
        <w:rPr>
          <w:sz w:val="28"/>
          <w:szCs w:val="28"/>
        </w:rPr>
        <w:t xml:space="preserve">. Финансовому органу Городского поселения обеспечить внесение уточнений в сводную бюджетную роспись бюджета </w:t>
      </w:r>
      <w:r w:rsidR="004B1381">
        <w:rPr>
          <w:sz w:val="28"/>
          <w:szCs w:val="28"/>
        </w:rPr>
        <w:t>Городского поселения на 2021</w:t>
      </w:r>
      <w:r w:rsidR="00F54925" w:rsidRPr="00F54925">
        <w:rPr>
          <w:sz w:val="28"/>
          <w:szCs w:val="28"/>
        </w:rPr>
        <w:t xml:space="preserve"> год и на плановый период 202</w:t>
      </w:r>
      <w:r w:rsidR="004B1381">
        <w:rPr>
          <w:sz w:val="28"/>
          <w:szCs w:val="28"/>
        </w:rPr>
        <w:t>2 и 2023</w:t>
      </w:r>
      <w:r w:rsidR="00F54925" w:rsidRPr="00F54925">
        <w:rPr>
          <w:sz w:val="28"/>
          <w:szCs w:val="28"/>
        </w:rPr>
        <w:t xml:space="preserve"> годов.</w:t>
      </w:r>
    </w:p>
    <w:p w:rsidR="00F54925" w:rsidRDefault="00F26C71" w:rsidP="00F54925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925" w:rsidRPr="00F54925">
        <w:rPr>
          <w:sz w:val="28"/>
          <w:szCs w:val="28"/>
        </w:rPr>
        <w:t xml:space="preserve">. </w:t>
      </w:r>
      <w:proofErr w:type="gramStart"/>
      <w:r w:rsidR="00F54925" w:rsidRPr="00F54925">
        <w:rPr>
          <w:sz w:val="28"/>
          <w:szCs w:val="28"/>
        </w:rPr>
        <w:t>Контроль за</w:t>
      </w:r>
      <w:proofErr w:type="gramEnd"/>
      <w:r w:rsidR="00F54925" w:rsidRPr="00F54925">
        <w:rPr>
          <w:sz w:val="28"/>
          <w:szCs w:val="28"/>
        </w:rPr>
        <w:t xml:space="preserve"> исполнением настоящего решения возложить на Главу Администрации Городского поселения Чишминский поссовет муниципального района Чишминский район Республики Башкортостан</w:t>
      </w:r>
      <w:r w:rsidR="00412757">
        <w:rPr>
          <w:sz w:val="28"/>
          <w:szCs w:val="28"/>
        </w:rPr>
        <w:t>.</w:t>
      </w:r>
    </w:p>
    <w:p w:rsidR="00412757" w:rsidRDefault="00412757" w:rsidP="00F54925">
      <w:pPr>
        <w:ind w:right="84" w:firstLine="709"/>
        <w:jc w:val="both"/>
        <w:rPr>
          <w:sz w:val="28"/>
          <w:szCs w:val="28"/>
        </w:rPr>
      </w:pPr>
    </w:p>
    <w:p w:rsidR="00412757" w:rsidRPr="00F54925" w:rsidRDefault="00412757" w:rsidP="00F54925">
      <w:pPr>
        <w:ind w:right="84" w:firstLine="709"/>
        <w:jc w:val="both"/>
        <w:rPr>
          <w:sz w:val="28"/>
          <w:szCs w:val="28"/>
        </w:rPr>
      </w:pPr>
    </w:p>
    <w:p w:rsidR="00412757" w:rsidRDefault="005C7A22" w:rsidP="00CF2225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412757" w:rsidRPr="00F5492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412757" w:rsidRPr="00F54925">
        <w:rPr>
          <w:sz w:val="28"/>
          <w:szCs w:val="28"/>
        </w:rPr>
        <w:t xml:space="preserve"> </w:t>
      </w:r>
      <w:r w:rsidR="00412757">
        <w:rPr>
          <w:sz w:val="28"/>
          <w:szCs w:val="28"/>
        </w:rPr>
        <w:t>Совета</w:t>
      </w:r>
    </w:p>
    <w:p w:rsidR="00412757" w:rsidRPr="00F54925" w:rsidRDefault="00412757" w:rsidP="00CF2225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54925">
        <w:rPr>
          <w:sz w:val="28"/>
          <w:szCs w:val="28"/>
        </w:rPr>
        <w:t>Городского поселения</w:t>
      </w:r>
    </w:p>
    <w:p w:rsidR="00CF2225" w:rsidRDefault="00412757" w:rsidP="00CF2225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54925">
        <w:rPr>
          <w:sz w:val="28"/>
          <w:szCs w:val="28"/>
        </w:rPr>
        <w:t>Чишминский поссовет</w:t>
      </w:r>
    </w:p>
    <w:p w:rsidR="00412757" w:rsidRDefault="005C7A22" w:rsidP="00CF2225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И.В.Гибадуллина</w:t>
      </w:r>
    </w:p>
    <w:p w:rsidR="00412757" w:rsidRPr="007027CF" w:rsidRDefault="00412757" w:rsidP="00412757">
      <w:pPr>
        <w:ind w:right="85"/>
        <w:jc w:val="both"/>
        <w:rPr>
          <w:sz w:val="28"/>
          <w:szCs w:val="28"/>
        </w:rPr>
      </w:pPr>
    </w:p>
    <w:p w:rsidR="00F54925" w:rsidRDefault="00F54925" w:rsidP="00F54925">
      <w:pPr>
        <w:ind w:right="84" w:firstLine="709"/>
        <w:jc w:val="both"/>
        <w:rPr>
          <w:sz w:val="28"/>
          <w:szCs w:val="28"/>
        </w:rPr>
      </w:pPr>
    </w:p>
    <w:p w:rsidR="00CF2225" w:rsidRDefault="00CF2225" w:rsidP="00F54925">
      <w:pPr>
        <w:ind w:right="84" w:firstLine="709"/>
        <w:jc w:val="both"/>
        <w:rPr>
          <w:sz w:val="28"/>
          <w:szCs w:val="28"/>
        </w:rPr>
      </w:pPr>
    </w:p>
    <w:p w:rsidR="00CF2225" w:rsidRDefault="00CF2225" w:rsidP="00F54925">
      <w:pPr>
        <w:ind w:right="84" w:firstLine="709"/>
        <w:jc w:val="both"/>
        <w:rPr>
          <w:sz w:val="28"/>
          <w:szCs w:val="28"/>
        </w:rPr>
      </w:pPr>
    </w:p>
    <w:p w:rsidR="00CF2225" w:rsidRDefault="00CF2225" w:rsidP="00F54925">
      <w:pPr>
        <w:ind w:right="84" w:firstLine="709"/>
        <w:jc w:val="both"/>
        <w:rPr>
          <w:sz w:val="28"/>
          <w:szCs w:val="28"/>
        </w:rPr>
      </w:pPr>
    </w:p>
    <w:p w:rsidR="00CF2225" w:rsidRDefault="00CF2225" w:rsidP="00F54925">
      <w:pPr>
        <w:ind w:right="84" w:firstLine="709"/>
        <w:jc w:val="both"/>
        <w:rPr>
          <w:sz w:val="28"/>
          <w:szCs w:val="28"/>
        </w:rPr>
      </w:pPr>
    </w:p>
    <w:p w:rsidR="00CF2225" w:rsidRDefault="00CF2225" w:rsidP="00F54925">
      <w:pPr>
        <w:ind w:right="84" w:firstLine="709"/>
        <w:jc w:val="both"/>
        <w:rPr>
          <w:sz w:val="28"/>
          <w:szCs w:val="28"/>
        </w:rPr>
      </w:pPr>
    </w:p>
    <w:p w:rsidR="00CF2225" w:rsidRDefault="00CF2225" w:rsidP="00F54925">
      <w:pPr>
        <w:ind w:right="84" w:firstLine="709"/>
        <w:jc w:val="both"/>
        <w:rPr>
          <w:sz w:val="28"/>
          <w:szCs w:val="28"/>
        </w:rPr>
      </w:pPr>
    </w:p>
    <w:p w:rsidR="00CF2225" w:rsidRDefault="00CF2225" w:rsidP="00F54925">
      <w:pPr>
        <w:ind w:right="84" w:firstLine="709"/>
        <w:jc w:val="both"/>
        <w:rPr>
          <w:sz w:val="28"/>
          <w:szCs w:val="28"/>
        </w:rPr>
      </w:pPr>
    </w:p>
    <w:p w:rsidR="00412757" w:rsidRPr="00F54925" w:rsidRDefault="00412757" w:rsidP="00F54925">
      <w:pPr>
        <w:ind w:right="84" w:firstLine="709"/>
        <w:jc w:val="both"/>
        <w:rPr>
          <w:sz w:val="28"/>
          <w:szCs w:val="28"/>
        </w:rPr>
      </w:pPr>
    </w:p>
    <w:tbl>
      <w:tblPr>
        <w:tblW w:w="10524" w:type="dxa"/>
        <w:jc w:val="right"/>
        <w:tblInd w:w="-459" w:type="dxa"/>
        <w:tblLook w:val="04A0"/>
      </w:tblPr>
      <w:tblGrid>
        <w:gridCol w:w="6488"/>
        <w:gridCol w:w="3043"/>
        <w:gridCol w:w="641"/>
        <w:gridCol w:w="352"/>
      </w:tblGrid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1  к решению Совета Городского поселения Чишминский поссовет муниципального района Чишминский район № </w:t>
            </w:r>
            <w:r>
              <w:rPr>
                <w:sz w:val="18"/>
                <w:szCs w:val="18"/>
              </w:rPr>
              <w:t>3</w:t>
            </w:r>
            <w:r w:rsidR="00A37D03">
              <w:rPr>
                <w:sz w:val="18"/>
                <w:szCs w:val="18"/>
              </w:rPr>
              <w:t>0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</w:t>
            </w:r>
            <w:r w:rsidR="00F368CD">
              <w:rPr>
                <w:sz w:val="18"/>
                <w:szCs w:val="18"/>
              </w:rPr>
              <w:t>3</w:t>
            </w:r>
            <w:r w:rsidR="00A37D03">
              <w:rPr>
                <w:sz w:val="18"/>
                <w:szCs w:val="18"/>
              </w:rPr>
              <w:t>ию</w:t>
            </w:r>
            <w:r w:rsidR="00F368CD">
              <w:rPr>
                <w:sz w:val="18"/>
                <w:szCs w:val="18"/>
              </w:rPr>
              <w:t>н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Приложение № 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8847AC" w:rsidRPr="008847AC" w:rsidTr="00ED7D4A">
        <w:trPr>
          <w:gridBefore w:val="1"/>
          <w:wBefore w:w="6488" w:type="dxa"/>
          <w:trHeight w:val="120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оступление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ов в бюджет Городского поселения Чишминский поссовет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муниципального района Чишминский район Республики Башкортостан</w:t>
            </w:r>
          </w:p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 2021 год</w:t>
            </w:r>
          </w:p>
        </w:tc>
      </w:tr>
    </w:tbl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2567"/>
        <w:gridCol w:w="5273"/>
        <w:gridCol w:w="2098"/>
      </w:tblGrid>
      <w:tr w:rsidR="006470D9" w:rsidRPr="006470D9" w:rsidTr="00F368CD">
        <w:trPr>
          <w:trHeight w:val="259"/>
        </w:trPr>
        <w:tc>
          <w:tcPr>
            <w:tcW w:w="2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Код дохода</w:t>
            </w:r>
          </w:p>
        </w:tc>
        <w:tc>
          <w:tcPr>
            <w:tcW w:w="52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Наименование кода дохода</w:t>
            </w:r>
          </w:p>
        </w:tc>
        <w:tc>
          <w:tcPr>
            <w:tcW w:w="2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Сумма (руб.)</w:t>
            </w:r>
          </w:p>
        </w:tc>
      </w:tr>
      <w:tr w:rsidR="006470D9" w:rsidRPr="006470D9" w:rsidTr="00F368CD">
        <w:trPr>
          <w:trHeight w:val="315"/>
        </w:trPr>
        <w:tc>
          <w:tcPr>
            <w:tcW w:w="2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за 2021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52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65 717 5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32 400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32 400 000,00 </w:t>
            </w:r>
          </w:p>
        </w:tc>
      </w:tr>
      <w:tr w:rsidR="006470D9" w:rsidRPr="006470D9" w:rsidTr="00F368CD">
        <w:trPr>
          <w:trHeight w:val="91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31 900 000,00 </w:t>
            </w:r>
          </w:p>
        </w:tc>
      </w:tr>
      <w:tr w:rsidR="006470D9" w:rsidRPr="006470D9" w:rsidTr="00F368CD">
        <w:trPr>
          <w:trHeight w:val="91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31 900 000,00 </w:t>
            </w:r>
          </w:p>
        </w:tc>
      </w:tr>
      <w:tr w:rsidR="006470D9" w:rsidRPr="006470D9" w:rsidTr="00F368CD">
        <w:trPr>
          <w:trHeight w:val="13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6470D9" w:rsidRPr="006470D9" w:rsidTr="00F368CD">
        <w:trPr>
          <w:trHeight w:val="13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6470D9" w:rsidRPr="006470D9" w:rsidTr="00F368CD">
        <w:trPr>
          <w:trHeight w:val="69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6470D9" w:rsidRPr="006470D9" w:rsidTr="00F368CD">
        <w:trPr>
          <w:trHeight w:val="69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05 00 000 00 0000 00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05 03 000 01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23 623 4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lastRenderedPageBreak/>
              <w:t>1 06 01 000 00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6470D9" w:rsidRPr="006470D9" w:rsidTr="00F368CD">
        <w:trPr>
          <w:trHeight w:val="69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6470D9" w:rsidRPr="006470D9" w:rsidTr="00F368CD">
        <w:trPr>
          <w:trHeight w:val="69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13 630 4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9 345 4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9 345 4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9 345 4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7 609 100,00 </w:t>
            </w:r>
          </w:p>
        </w:tc>
      </w:tr>
      <w:tr w:rsidR="006470D9" w:rsidRPr="006470D9" w:rsidTr="00F368CD">
        <w:trPr>
          <w:trHeight w:val="13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6 915 000,00 </w:t>
            </w:r>
          </w:p>
        </w:tc>
      </w:tr>
      <w:tr w:rsidR="006470D9" w:rsidRPr="006470D9" w:rsidTr="00F368CD">
        <w:trPr>
          <w:trHeight w:val="91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6470D9" w:rsidRPr="006470D9" w:rsidTr="00F368CD">
        <w:trPr>
          <w:trHeight w:val="114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6470D9" w:rsidRPr="006470D9" w:rsidTr="00F368CD">
        <w:trPr>
          <w:trHeight w:val="114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6470D9" w:rsidRPr="006470D9" w:rsidTr="00F368CD">
        <w:trPr>
          <w:trHeight w:val="114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1 05 030 00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6470D9" w:rsidRPr="006470D9" w:rsidTr="00F368CD">
        <w:trPr>
          <w:trHeight w:val="91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1 05 035 13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6470D9" w:rsidRPr="006470D9" w:rsidTr="00F368CD">
        <w:trPr>
          <w:trHeight w:val="91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1 05 035 13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6470D9" w:rsidRPr="006470D9" w:rsidTr="009C3059">
        <w:trPr>
          <w:trHeight w:val="283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6470D9"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694 100,00 </w:t>
            </w:r>
          </w:p>
        </w:tc>
      </w:tr>
      <w:tr w:rsidR="006470D9" w:rsidRPr="006470D9" w:rsidTr="00F368CD">
        <w:trPr>
          <w:trHeight w:val="114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lastRenderedPageBreak/>
              <w:t>1 11 09 040 00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6470D9" w:rsidRPr="006470D9" w:rsidTr="00F368CD">
        <w:trPr>
          <w:trHeight w:val="114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6470D9" w:rsidRPr="006470D9" w:rsidTr="00F368CD">
        <w:trPr>
          <w:trHeight w:val="114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1 500 000,00 </w:t>
            </w:r>
          </w:p>
        </w:tc>
      </w:tr>
      <w:tr w:rsidR="006470D9" w:rsidRPr="006470D9" w:rsidTr="00F368CD">
        <w:trPr>
          <w:trHeight w:val="114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14 02 000 00 0000 00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6470D9" w:rsidRPr="006470D9" w:rsidTr="00F368CD">
        <w:trPr>
          <w:trHeight w:val="13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4 02 050 13 0000 4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6470D9" w:rsidRPr="006470D9" w:rsidTr="00F368CD">
        <w:trPr>
          <w:trHeight w:val="114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6470D9" w:rsidRPr="006470D9" w:rsidTr="00F368CD">
        <w:trPr>
          <w:trHeight w:val="114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4 06 010 00 0000 43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6470D9" w:rsidRPr="006470D9" w:rsidTr="00F368CD">
        <w:trPr>
          <w:trHeight w:val="69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6470D9" w:rsidRPr="006470D9" w:rsidTr="00F368CD">
        <w:trPr>
          <w:trHeight w:val="69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1 17 05 000 00 0000 18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F368CD">
            <w:pPr>
              <w:ind w:right="-906"/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27 029 209,26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26 779 209,26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lastRenderedPageBreak/>
              <w:t>2 02 25 555 13 00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1 869 9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 869 9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 869 900,00 </w:t>
            </w:r>
          </w:p>
        </w:tc>
      </w:tr>
      <w:tr w:rsidR="006470D9" w:rsidRPr="006470D9" w:rsidTr="00F368CD">
        <w:trPr>
          <w:trHeight w:val="91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 869 900,00 </w:t>
            </w:r>
          </w:p>
        </w:tc>
      </w:tr>
      <w:tr w:rsidR="006470D9" w:rsidRPr="006470D9" w:rsidTr="00F368CD">
        <w:trPr>
          <w:trHeight w:val="91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 869 9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2 02 90 000 00 00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15 264 086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2 90 050 00 00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5 264 086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5 264 086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5 264 086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2 07 00 000 00 0000 00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6470D9" w:rsidRPr="006470D9" w:rsidTr="00F368CD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2 07 05 000 13 00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7 05 030 13 00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6470D9" w:rsidRPr="006470D9" w:rsidTr="00F368CD">
        <w:trPr>
          <w:trHeight w:val="91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7 05 030 13 62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(Поступления в бюджеты поселений от физических лиц на финансовое обеспечение реализации проектов развития общественной инфраструктуры</w:t>
            </w:r>
            <w:proofErr w:type="gramStart"/>
            <w:r w:rsidRPr="006470D9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6470D9">
              <w:rPr>
                <w:color w:val="000000"/>
                <w:sz w:val="18"/>
                <w:szCs w:val="18"/>
              </w:rPr>
              <w:t>снованных на местных инициативах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6470D9" w:rsidRPr="006470D9" w:rsidTr="00F368CD">
        <w:trPr>
          <w:trHeight w:val="91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7 05 030 13 62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(Поступления в бюджеты поселений от физических лиц на финансовое обеспечение реализации проектов развития общественной инфраструктуры</w:t>
            </w:r>
            <w:proofErr w:type="gramStart"/>
            <w:r w:rsidRPr="006470D9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6470D9">
              <w:rPr>
                <w:color w:val="000000"/>
                <w:sz w:val="18"/>
                <w:szCs w:val="18"/>
              </w:rPr>
              <w:t>снованных на местных инициативах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6470D9" w:rsidRPr="006470D9" w:rsidTr="00F368CD">
        <w:trPr>
          <w:trHeight w:val="91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7 05 030 13 63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</w:t>
            </w:r>
            <w:proofErr w:type="gramStart"/>
            <w:r w:rsidRPr="006470D9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6470D9">
              <w:rPr>
                <w:color w:val="000000"/>
                <w:sz w:val="18"/>
                <w:szCs w:val="18"/>
              </w:rPr>
              <w:t>снованных на местных инициативах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470D9" w:rsidRPr="006470D9" w:rsidTr="00F368CD">
        <w:trPr>
          <w:trHeight w:val="915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center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2 07 05 030 13 6300 150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</w:t>
            </w:r>
            <w:proofErr w:type="gramStart"/>
            <w:r w:rsidRPr="006470D9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6470D9">
              <w:rPr>
                <w:color w:val="000000"/>
                <w:sz w:val="18"/>
                <w:szCs w:val="18"/>
              </w:rPr>
              <w:t>снованных на местных инициативах)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color w:val="000000"/>
                <w:sz w:val="18"/>
                <w:szCs w:val="18"/>
              </w:rPr>
            </w:pPr>
            <w:r w:rsidRPr="006470D9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470D9" w:rsidRPr="006470D9" w:rsidTr="00F368CD">
        <w:trPr>
          <w:trHeight w:val="300"/>
        </w:trPr>
        <w:tc>
          <w:tcPr>
            <w:tcW w:w="7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D9" w:rsidRPr="006470D9" w:rsidRDefault="006470D9" w:rsidP="00647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ИТОГО  </w:t>
            </w:r>
          </w:p>
        </w:tc>
        <w:tc>
          <w:tcPr>
            <w:tcW w:w="2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D9" w:rsidRPr="006470D9" w:rsidRDefault="006470D9" w:rsidP="006470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70D9">
              <w:rPr>
                <w:b/>
                <w:bCs/>
                <w:color w:val="000000"/>
                <w:sz w:val="18"/>
                <w:szCs w:val="18"/>
              </w:rPr>
              <w:t xml:space="preserve">92 746 709,26 </w:t>
            </w:r>
          </w:p>
        </w:tc>
      </w:tr>
    </w:tbl>
    <w:p w:rsidR="008847AC" w:rsidRDefault="008847AC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55211" w:rsidRDefault="00055211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E36EC4" w:rsidRDefault="00E36EC4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E36EC4" w:rsidRDefault="00E36EC4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F368CD" w:rsidRDefault="00F368CD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F368CD" w:rsidRDefault="00F368CD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F368CD" w:rsidRDefault="00F368CD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C3059" w:rsidRDefault="009C3059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C3059" w:rsidRDefault="009C3059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C3059" w:rsidRDefault="009C3059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F368CD" w:rsidRDefault="00F368CD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F368CD" w:rsidRDefault="00F368CD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E2773" w:rsidRDefault="001E2773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E36EC4" w:rsidRDefault="00E36EC4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DD088B" w:rsidRPr="008847AC" w:rsidTr="001D55F2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>
              <w:rPr>
                <w:sz w:val="18"/>
                <w:szCs w:val="18"/>
              </w:rPr>
              <w:t>3</w:t>
            </w:r>
            <w:r w:rsidR="00F368CD">
              <w:rPr>
                <w:sz w:val="18"/>
                <w:szCs w:val="18"/>
              </w:rPr>
              <w:t>0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</w:t>
            </w:r>
            <w:r w:rsidR="00F368CD">
              <w:rPr>
                <w:sz w:val="18"/>
                <w:szCs w:val="18"/>
              </w:rPr>
              <w:t>3июн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DD088B" w:rsidRPr="008847AC" w:rsidRDefault="00DD088B" w:rsidP="00DD088B">
            <w:pPr>
              <w:rPr>
                <w:sz w:val="18"/>
                <w:szCs w:val="18"/>
              </w:rPr>
            </w:pPr>
          </w:p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Приложение 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8847AC" w:rsidTr="001D55F2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DD088B" w:rsidRPr="008847AC" w:rsidTr="001D55F2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DD088B" w:rsidRPr="008847AC" w:rsidTr="001D55F2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8847AC" w:rsidTr="001D55F2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DD088B" w:rsidRPr="008847AC" w:rsidTr="001D55F2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DD088B" w:rsidRPr="00185A14" w:rsidRDefault="00DD088B" w:rsidP="001E2773">
      <w:pPr>
        <w:spacing w:line="240" w:lineRule="atLeast"/>
        <w:ind w:right="-229" w:firstLine="709"/>
        <w:jc w:val="center"/>
        <w:rPr>
          <w:sz w:val="18"/>
          <w:szCs w:val="18"/>
        </w:rPr>
      </w:pPr>
      <w:r w:rsidRPr="00185A14">
        <w:rPr>
          <w:sz w:val="18"/>
          <w:szCs w:val="18"/>
        </w:rPr>
        <w:t xml:space="preserve">Распределение расходов Городского поселения Чишминский поссовет Чишминского района по разделам, подразделам, целевым </w:t>
      </w:r>
      <w:r w:rsidR="001D55F2" w:rsidRPr="00185A14">
        <w:rPr>
          <w:sz w:val="18"/>
          <w:szCs w:val="18"/>
        </w:rPr>
        <w:t>ст</w:t>
      </w:r>
      <w:r w:rsidRPr="00185A14">
        <w:rPr>
          <w:sz w:val="18"/>
          <w:szCs w:val="18"/>
        </w:rPr>
        <w:t>атьям</w:t>
      </w:r>
    </w:p>
    <w:p w:rsidR="00055211" w:rsidRPr="00185A14" w:rsidRDefault="00DD088B" w:rsidP="001E2773">
      <w:pPr>
        <w:spacing w:line="240" w:lineRule="atLeast"/>
        <w:ind w:right="-512" w:firstLine="709"/>
        <w:jc w:val="center"/>
        <w:rPr>
          <w:sz w:val="18"/>
          <w:szCs w:val="18"/>
        </w:rPr>
      </w:pPr>
      <w:r w:rsidRPr="00185A14">
        <w:rPr>
          <w:sz w:val="18"/>
          <w:szCs w:val="18"/>
        </w:rPr>
        <w:t>(государствен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</w:p>
    <w:p w:rsidR="00DD088B" w:rsidRDefault="00DD088B" w:rsidP="00DD088B">
      <w:pPr>
        <w:spacing w:line="240" w:lineRule="atLeast"/>
        <w:ind w:right="85" w:firstLine="709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118"/>
        <w:gridCol w:w="130"/>
        <w:gridCol w:w="721"/>
        <w:gridCol w:w="1701"/>
        <w:gridCol w:w="283"/>
        <w:gridCol w:w="426"/>
        <w:gridCol w:w="567"/>
        <w:gridCol w:w="708"/>
      </w:tblGrid>
      <w:tr w:rsidR="002D019B" w:rsidRPr="00F368CD" w:rsidTr="002D019B">
        <w:trPr>
          <w:trHeight w:val="465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2D019B">
            <w:pPr>
              <w:tabs>
                <w:tab w:val="left" w:pos="1060"/>
                <w:tab w:val="left" w:pos="1451"/>
                <w:tab w:val="left" w:pos="1485"/>
              </w:tabs>
              <w:ind w:right="60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F368CD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2D019B" w:rsidRPr="007262E7" w:rsidTr="002D019B">
        <w:trPr>
          <w:trHeight w:val="1155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8CD" w:rsidRPr="00F368CD" w:rsidRDefault="00F368CD" w:rsidP="00F368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8CD" w:rsidRPr="00F368CD" w:rsidRDefault="00F368CD" w:rsidP="00F368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019B" w:rsidRPr="007262E7" w:rsidTr="002D019B">
        <w:trPr>
          <w:trHeight w:val="31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D019B" w:rsidRPr="007262E7" w:rsidTr="002D019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 xml:space="preserve">97 449 273,09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 xml:space="preserve">10 917 043,92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9 533 827,72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9 533 827,72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F368CD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F368C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9 533 827,72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2D019B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9 533 827,72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 433 60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113 00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544 3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492 3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492 3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92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33 3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84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84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734 90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23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42 327,72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42 327,72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42 327,72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42 327,72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333 216,2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333 216,2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333 216,2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333 216,2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lastRenderedPageBreak/>
              <w:t>Содержание и обслуживание муниципальной каз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14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2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8 878,9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8 878,9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4 780,9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4 780,9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 xml:space="preserve">22 763 933,04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2 454 983,04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2 454 983,04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2 454 983,04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3 518 277,04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2 672 529,06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2 672 529,06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2 672 529,06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2 672 529,06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45 747,98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45 747,98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41 88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41 88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 xml:space="preserve">51 374 342,13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050 60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050 6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050 6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050 6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4 356 5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469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469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469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4 045 838,19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4 045 838,19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4 045 838,19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4 045 838,19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 875 438,19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760 938,19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760 938,19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760 938,19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2D019B" w:rsidRPr="007262E7" w:rsidTr="002D019B">
        <w:trPr>
          <w:trHeight w:val="13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42 277 903,94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2 517 680,67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2 517 680,67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32 517 680,67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9 587 620,67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9 507 620,67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9 507 620,67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4 330 665,62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176 955,05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proofErr w:type="gramStart"/>
            <w:r w:rsidRPr="00F368CD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F368CD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20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20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2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20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lastRenderedPageBreak/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68CD">
              <w:rPr>
                <w:b/>
                <w:bCs/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2D019B" w:rsidRPr="007262E7" w:rsidTr="002D019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2D019B" w:rsidRPr="007262E7" w:rsidTr="002D019B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2D019B" w:rsidRPr="007262E7" w:rsidTr="002D019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right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2D019B" w:rsidRPr="007262E7" w:rsidTr="002D019B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Результат исполнения бюджета (дефицит</w:t>
            </w:r>
            <w:proofErr w:type="gramStart"/>
            <w:r w:rsidRPr="00F368CD">
              <w:rPr>
                <w:color w:val="000000"/>
                <w:sz w:val="18"/>
                <w:szCs w:val="18"/>
              </w:rPr>
              <w:t xml:space="preserve"> «–», </w:t>
            </w:r>
            <w:proofErr w:type="gramEnd"/>
            <w:r w:rsidRPr="00F368CD">
              <w:rPr>
                <w:color w:val="000000"/>
                <w:sz w:val="18"/>
                <w:szCs w:val="18"/>
              </w:rPr>
              <w:t>профицит «+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jc w:val="center"/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CD" w:rsidRPr="00F368CD" w:rsidRDefault="00F368CD" w:rsidP="00F368CD">
            <w:pPr>
              <w:rPr>
                <w:color w:val="000000"/>
                <w:sz w:val="18"/>
                <w:szCs w:val="18"/>
              </w:rPr>
            </w:pPr>
            <w:r w:rsidRPr="00F368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2E3" w:rsidRPr="008847AC" w:rsidTr="002D019B">
        <w:trPr>
          <w:gridBefore w:val="2"/>
          <w:gridAfter w:val="1"/>
          <w:wBefore w:w="5248" w:type="dxa"/>
          <w:wAfter w:w="708" w:type="dxa"/>
          <w:trHeight w:val="240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A51060" w:rsidRDefault="00A51060" w:rsidP="003859E5">
            <w:pPr>
              <w:rPr>
                <w:sz w:val="18"/>
                <w:szCs w:val="18"/>
              </w:rPr>
            </w:pPr>
          </w:p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7262E7">
              <w:rPr>
                <w:sz w:val="18"/>
                <w:szCs w:val="18"/>
              </w:rPr>
              <w:t>30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7262E7">
              <w:rPr>
                <w:sz w:val="18"/>
                <w:szCs w:val="18"/>
              </w:rPr>
              <w:t>23июн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  <w:p w:rsidR="001942E3" w:rsidRPr="008847AC" w:rsidRDefault="001942E3" w:rsidP="0099189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99189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2D019B">
        <w:trPr>
          <w:gridBefore w:val="2"/>
          <w:gridAfter w:val="1"/>
          <w:wBefore w:w="5248" w:type="dxa"/>
          <w:wAfter w:w="708" w:type="dxa"/>
          <w:trHeight w:val="240"/>
        </w:trPr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1942E3" w:rsidRPr="008847AC" w:rsidTr="002D019B">
        <w:trPr>
          <w:gridBefore w:val="2"/>
          <w:gridAfter w:val="1"/>
          <w:wBefore w:w="5248" w:type="dxa"/>
          <w:wAfter w:w="708" w:type="dxa"/>
          <w:trHeight w:val="240"/>
        </w:trPr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942E3" w:rsidRPr="008847AC" w:rsidTr="002D019B">
        <w:trPr>
          <w:gridBefore w:val="2"/>
          <w:gridAfter w:val="1"/>
          <w:wBefore w:w="5248" w:type="dxa"/>
          <w:wAfter w:w="708" w:type="dxa"/>
          <w:trHeight w:val="240"/>
        </w:trPr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2D019B">
        <w:trPr>
          <w:gridBefore w:val="2"/>
          <w:gridAfter w:val="1"/>
          <w:wBefore w:w="5248" w:type="dxa"/>
          <w:wAfter w:w="708" w:type="dxa"/>
          <w:trHeight w:val="240"/>
        </w:trPr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942E3" w:rsidRPr="008847AC" w:rsidTr="002D019B">
        <w:trPr>
          <w:gridBefore w:val="2"/>
          <w:gridAfter w:val="1"/>
          <w:wBefore w:w="5248" w:type="dxa"/>
          <w:wAfter w:w="708" w:type="dxa"/>
          <w:trHeight w:val="1200"/>
        </w:trPr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91891" w:rsidRPr="002407CF" w:rsidRDefault="00991891" w:rsidP="002407CF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>Распределение расходов Городского поселения Чишминский поссовет Чишминского района</w:t>
      </w:r>
    </w:p>
    <w:p w:rsidR="001942E3" w:rsidRDefault="00991891" w:rsidP="002407CF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>по целевым статьям (государственным программам Чишминского поссовета Чишминского района и непрограммным направлениям деятельности), группамвидов расходов классификации расходов бюджетов</w:t>
      </w:r>
    </w:p>
    <w:p w:rsidR="00FB50DA" w:rsidRDefault="00FB50DA" w:rsidP="004D2F59">
      <w:pPr>
        <w:spacing w:line="240" w:lineRule="atLeast"/>
        <w:ind w:right="85"/>
        <w:jc w:val="both"/>
        <w:rPr>
          <w:sz w:val="18"/>
          <w:szCs w:val="18"/>
        </w:rPr>
      </w:pPr>
    </w:p>
    <w:tbl>
      <w:tblPr>
        <w:tblW w:w="10040" w:type="dxa"/>
        <w:tblInd w:w="93" w:type="dxa"/>
        <w:tblLook w:val="04A0"/>
      </w:tblPr>
      <w:tblGrid>
        <w:gridCol w:w="6400"/>
        <w:gridCol w:w="1240"/>
        <w:gridCol w:w="960"/>
        <w:gridCol w:w="1440"/>
      </w:tblGrid>
      <w:tr w:rsidR="004D2F59" w:rsidRPr="004D2F59" w:rsidTr="004D2F59">
        <w:trPr>
          <w:trHeight w:val="465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4D2F59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4D2F59" w:rsidRPr="004D2F59" w:rsidTr="004D2F59">
        <w:trPr>
          <w:trHeight w:val="1155"/>
        </w:trPr>
        <w:tc>
          <w:tcPr>
            <w:tcW w:w="6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F59" w:rsidRPr="004D2F59" w:rsidRDefault="004D2F59" w:rsidP="004D2F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F59" w:rsidRPr="004D2F59" w:rsidRDefault="004D2F59" w:rsidP="004D2F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2F59" w:rsidRPr="004D2F59" w:rsidTr="004D2F59">
        <w:trPr>
          <w:trHeight w:val="315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D2F59" w:rsidRPr="004D2F59" w:rsidTr="004D2F59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 xml:space="preserve">97 449 273,09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D2F59" w:rsidRPr="004D2F59" w:rsidTr="004D2F5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 xml:space="preserve">87 689 049,82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 784 317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 734 317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 734 317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 734 317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 734 317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2 454 983,04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3 518 277,04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2 672 529,06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2 672 529,06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2 672 529,06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2 672 529,06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45 747,98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45 747,98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41 88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41 88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9 096 438,19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9 096 438,19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4 356 5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469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469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469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 875 438,19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760 938,19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760 938,19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760 938,19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4D2F59" w:rsidRPr="004D2F59" w:rsidTr="004D2F5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4D2F59" w:rsidRPr="004D2F59" w:rsidTr="004D2F5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4D2F59" w:rsidRPr="004D2F59" w:rsidTr="004D2F59">
        <w:trPr>
          <w:trHeight w:val="13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4D2F59" w:rsidRPr="004D2F59" w:rsidTr="004D2F5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4D2F59" w:rsidRPr="004D2F59" w:rsidTr="004D2F5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8 126 957,67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8 126 957,67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9 587 620,67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9 507 620,67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9 507 620,67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4 330 665,62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 176 955,05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4D2F59" w:rsidRPr="004D2F59" w:rsidTr="004D2F5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D2F59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4D2F59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20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20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2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20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 333 216,2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 333 216,2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14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2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8 878,9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8 878,9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4 780,9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4 780,9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4D2F59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4D2F5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9 533 827,72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сновное мероприятие «Обеспечение деятельносьти органов местного самоуправ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9 533 827,72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 433 600,00 </w:t>
            </w:r>
          </w:p>
        </w:tc>
      </w:tr>
      <w:tr w:rsidR="004D2F59" w:rsidRPr="004D2F59" w:rsidTr="004D2F5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5 113 000,00 </w:t>
            </w:r>
          </w:p>
        </w:tc>
      </w:tr>
      <w:tr w:rsidR="004D2F59" w:rsidRPr="004D2F59" w:rsidTr="004D2F5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 544 3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 492 3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 492 3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92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833 3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84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84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4D2F59" w:rsidRPr="004D2F59" w:rsidTr="004D2F5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734 900,00 </w:t>
            </w:r>
          </w:p>
        </w:tc>
      </w:tr>
      <w:tr w:rsidR="004D2F59" w:rsidRPr="004D2F59" w:rsidTr="004D2F5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223 000,00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42 327,72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42 327,72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42 327,72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42 327,72 </w:t>
            </w:r>
          </w:p>
        </w:tc>
      </w:tr>
      <w:tr w:rsidR="004D2F59" w:rsidRPr="004D2F59" w:rsidTr="004D2F5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9">
              <w:rPr>
                <w:b/>
                <w:bCs/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4D2F59" w:rsidRPr="004D2F59" w:rsidTr="004D2F5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4D2F59" w:rsidRPr="004D2F59" w:rsidTr="004D2F5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right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4D2F59" w:rsidRPr="004D2F59" w:rsidTr="004D2F59">
        <w:trPr>
          <w:trHeight w:val="31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Результат исполнения бюджета (дефицит</w:t>
            </w:r>
            <w:proofErr w:type="gramStart"/>
            <w:r w:rsidRPr="004D2F59">
              <w:rPr>
                <w:color w:val="000000"/>
                <w:sz w:val="18"/>
                <w:szCs w:val="18"/>
              </w:rPr>
              <w:t xml:space="preserve"> «–», </w:t>
            </w:r>
            <w:proofErr w:type="gramEnd"/>
            <w:r w:rsidRPr="004D2F59">
              <w:rPr>
                <w:color w:val="000000"/>
                <w:sz w:val="18"/>
                <w:szCs w:val="18"/>
              </w:rPr>
              <w:t>профицит «+»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jc w:val="center"/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9" w:rsidRPr="004D2F59" w:rsidRDefault="004D2F59" w:rsidP="004D2F59">
            <w:pPr>
              <w:rPr>
                <w:color w:val="000000"/>
                <w:sz w:val="18"/>
                <w:szCs w:val="18"/>
              </w:rPr>
            </w:pPr>
            <w:r w:rsidRPr="004D2F5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D2F59" w:rsidRDefault="004D2F59" w:rsidP="004D2F59">
      <w:pPr>
        <w:spacing w:line="240" w:lineRule="atLeast"/>
        <w:ind w:right="85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0B2ADD">
              <w:rPr>
                <w:sz w:val="18"/>
                <w:szCs w:val="18"/>
              </w:rPr>
              <w:t>30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</w:t>
            </w:r>
            <w:r w:rsidR="000B2ADD">
              <w:rPr>
                <w:sz w:val="18"/>
                <w:szCs w:val="18"/>
              </w:rPr>
              <w:t>3июн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A61B7C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3859E5" w:rsidRPr="008847AC" w:rsidTr="003859E5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Pr="007253B8" w:rsidRDefault="003859E5" w:rsidP="000B2ADD">
      <w:pPr>
        <w:spacing w:line="240" w:lineRule="atLeast"/>
        <w:ind w:right="85" w:firstLine="709"/>
        <w:jc w:val="both"/>
        <w:rPr>
          <w:sz w:val="20"/>
          <w:szCs w:val="20"/>
        </w:rPr>
      </w:pPr>
      <w:r w:rsidRPr="007253B8">
        <w:rPr>
          <w:sz w:val="20"/>
          <w:szCs w:val="20"/>
        </w:rPr>
        <w:t>Ведомственная структура расходов Городского поселения Чишминский поссовет Чишминского района</w:t>
      </w:r>
    </w:p>
    <w:p w:rsidR="000B2ADD" w:rsidRDefault="000B2ADD" w:rsidP="000B2ADD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260"/>
        <w:gridCol w:w="1134"/>
        <w:gridCol w:w="1418"/>
        <w:gridCol w:w="850"/>
        <w:gridCol w:w="1418"/>
      </w:tblGrid>
      <w:tr w:rsidR="000B2ADD" w:rsidRPr="000B2ADD" w:rsidTr="000B2ADD">
        <w:trPr>
          <w:trHeight w:val="46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0B2ADD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0B2ADD" w:rsidRPr="000B2ADD" w:rsidTr="000B2ADD">
        <w:trPr>
          <w:trHeight w:val="1155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ADD" w:rsidRPr="000B2ADD" w:rsidRDefault="000B2ADD" w:rsidP="000B2A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ADD" w:rsidRPr="000B2ADD" w:rsidRDefault="000B2ADD" w:rsidP="000B2A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B2ADD" w:rsidRPr="000B2ADD" w:rsidTr="000B2ADD">
        <w:trPr>
          <w:trHeight w:val="31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B2ADD" w:rsidRPr="000B2ADD" w:rsidTr="000B2ADD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 xml:space="preserve">97 449 273,09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2ADD">
              <w:rPr>
                <w:b/>
                <w:bCs/>
                <w:color w:val="000000"/>
                <w:sz w:val="18"/>
                <w:szCs w:val="18"/>
              </w:rPr>
              <w:t xml:space="preserve">97 449 273,09 </w:t>
            </w:r>
          </w:p>
        </w:tc>
      </w:tr>
      <w:tr w:rsidR="000B2ADD" w:rsidRPr="000B2ADD" w:rsidTr="000B2ADD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7 689 049,82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 784 317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 734 317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 734 317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 734 317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 734 317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2 454 983,04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3 518 277,04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2 672 529,06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2 672 529,06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2 672 529,06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2 672 529,06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45 747,98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45 747,98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41 88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41 88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 936 706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9 096 438,19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9 096 438,19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4 356 5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469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469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469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 875 438,19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760 938,19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760 938,19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760 938,19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0B2ADD" w:rsidRPr="000B2ADD" w:rsidTr="000B2ADD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0B2ADD" w:rsidRPr="000B2ADD" w:rsidTr="000B2ADD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0B2ADD" w:rsidRPr="000B2ADD" w:rsidTr="000B2ADD">
        <w:trPr>
          <w:trHeight w:val="13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0B2ADD" w:rsidRPr="000B2ADD" w:rsidTr="000B2ADD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0B2ADD" w:rsidRPr="000B2ADD" w:rsidTr="000B2ADD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8 126 957,67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8 126 957,67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9 587 620,67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9 507 620,67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9 507 620,67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4 330 665,62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 176 955,05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0B2ADD" w:rsidRPr="000B2ADD" w:rsidTr="000B2ADD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proofErr w:type="gramStart"/>
            <w:r w:rsidRPr="000B2ADD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0B2ADD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20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20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2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20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0 36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 333 216,2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 333 216,2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14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2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8 878,9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8 878,9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4 780,9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4 780,9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0B2ADD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0B2AD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9 533 827,72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lastRenderedPageBreak/>
              <w:t>Основное мероприятие «Обеспечение деятельносьт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9 533 827,72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 433 600,00 </w:t>
            </w:r>
          </w:p>
        </w:tc>
      </w:tr>
      <w:tr w:rsidR="000B2ADD" w:rsidRPr="000B2ADD" w:rsidTr="000B2ADD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5 113 000,00 </w:t>
            </w:r>
          </w:p>
        </w:tc>
      </w:tr>
      <w:tr w:rsidR="000B2ADD" w:rsidRPr="000B2ADD" w:rsidTr="000B2ADD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 544 3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 492 3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 492 3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92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833 3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84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84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0B2ADD" w:rsidRPr="000B2ADD" w:rsidTr="000B2ADD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734 900,00 </w:t>
            </w:r>
          </w:p>
        </w:tc>
      </w:tr>
      <w:tr w:rsidR="000B2ADD" w:rsidRPr="000B2ADD" w:rsidTr="000B2ADD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223 000,00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42 327,72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42 327,72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42 327,72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42 327,72 </w:t>
            </w:r>
          </w:p>
        </w:tc>
      </w:tr>
      <w:tr w:rsidR="000B2ADD" w:rsidRPr="000B2ADD" w:rsidTr="000B2ADD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0B2ADD" w:rsidRPr="000B2ADD" w:rsidTr="000B2AD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0B2ADD" w:rsidRPr="000B2ADD" w:rsidTr="000B2AD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DD" w:rsidRPr="000B2ADD" w:rsidRDefault="000B2ADD" w:rsidP="000B2ADD">
            <w:pPr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center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DD" w:rsidRPr="000B2ADD" w:rsidRDefault="000B2ADD" w:rsidP="000B2ADD">
            <w:pPr>
              <w:jc w:val="right"/>
              <w:rPr>
                <w:color w:val="000000"/>
                <w:sz w:val="18"/>
                <w:szCs w:val="18"/>
              </w:rPr>
            </w:pPr>
            <w:r w:rsidRPr="000B2ADD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</w:tbl>
    <w:p w:rsidR="000B2ADD" w:rsidRDefault="000B2ADD" w:rsidP="000B2ADD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F19E8" w:rsidRDefault="00BF19E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F19E8" w:rsidRDefault="00BF19E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F19E8" w:rsidRDefault="00BF19E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F19E8" w:rsidRDefault="00BF19E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090D78" w:rsidRDefault="00090D7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2B63D8" w:rsidRDefault="002B63D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090D78" w:rsidRDefault="00090D7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090D78" w:rsidRDefault="00090D7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A61B7C" w:rsidRPr="008847AC" w:rsidTr="005B3D5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4C4811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>
              <w:rPr>
                <w:sz w:val="18"/>
                <w:szCs w:val="18"/>
              </w:rPr>
              <w:t>3</w:t>
            </w:r>
            <w:r w:rsidR="0037250C">
              <w:rPr>
                <w:sz w:val="18"/>
                <w:szCs w:val="18"/>
              </w:rPr>
              <w:t>0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37250C">
              <w:rPr>
                <w:sz w:val="18"/>
                <w:szCs w:val="18"/>
              </w:rPr>
              <w:t>23июн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A61B7C" w:rsidRPr="008847AC" w:rsidRDefault="00A61B7C" w:rsidP="005B3D55">
            <w:pPr>
              <w:rPr>
                <w:sz w:val="18"/>
                <w:szCs w:val="18"/>
              </w:rPr>
            </w:pPr>
          </w:p>
          <w:p w:rsidR="00A61B7C" w:rsidRPr="008847AC" w:rsidRDefault="00A61B7C" w:rsidP="00356D08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356D08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</w:p>
        </w:tc>
      </w:tr>
      <w:tr w:rsidR="00A61B7C" w:rsidRPr="008847AC" w:rsidTr="005B3D5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A61B7C" w:rsidRPr="008847AC" w:rsidTr="005B3D5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A61B7C" w:rsidRPr="008847AC" w:rsidTr="005B3D5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</w:p>
        </w:tc>
      </w:tr>
      <w:tr w:rsidR="00A61B7C" w:rsidRPr="008847AC" w:rsidTr="005B3D5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A61B7C" w:rsidRPr="008847AC" w:rsidTr="005B3D55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56D08" w:rsidRPr="00356D08" w:rsidRDefault="00356D08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356D08">
        <w:rPr>
          <w:kern w:val="16"/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 Республики Башкортостан на 2021 год.</w:t>
      </w:r>
    </w:p>
    <w:p w:rsidR="00356D08" w:rsidRPr="00356D08" w:rsidRDefault="00356D08" w:rsidP="00090D78">
      <w:pPr>
        <w:spacing w:line="240" w:lineRule="atLeast"/>
        <w:ind w:right="85" w:firstLine="8789"/>
        <w:jc w:val="right"/>
        <w:rPr>
          <w:kern w:val="16"/>
          <w:sz w:val="20"/>
          <w:szCs w:val="20"/>
        </w:rPr>
      </w:pPr>
      <w:r w:rsidRPr="00356D08">
        <w:rPr>
          <w:kern w:val="16"/>
          <w:sz w:val="20"/>
          <w:szCs w:val="20"/>
        </w:rPr>
        <w:t>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110"/>
        <w:gridCol w:w="1560"/>
      </w:tblGrid>
      <w:tr w:rsidR="00556416" w:rsidRPr="00556416" w:rsidTr="00556416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16" w:rsidRPr="00556416" w:rsidRDefault="00556416" w:rsidP="001D5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6416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556416" w:rsidRPr="00556416" w:rsidRDefault="00556416" w:rsidP="001D5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16" w:rsidRPr="00556416" w:rsidRDefault="00556416" w:rsidP="001D5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6416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16" w:rsidRPr="00556416" w:rsidRDefault="00556416" w:rsidP="001D5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6416">
              <w:rPr>
                <w:rFonts w:eastAsia="Calibri"/>
                <w:sz w:val="18"/>
                <w:szCs w:val="18"/>
                <w:lang w:eastAsia="en-US"/>
              </w:rPr>
              <w:t>Сумма изменений</w:t>
            </w:r>
          </w:p>
        </w:tc>
      </w:tr>
      <w:tr w:rsidR="00556416" w:rsidRPr="00556416" w:rsidTr="00556416">
        <w:trPr>
          <w:trHeight w:val="19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16" w:rsidRPr="00556416" w:rsidRDefault="00556416" w:rsidP="001D51E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16" w:rsidRPr="00556416" w:rsidRDefault="00556416" w:rsidP="001D51E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16" w:rsidRPr="00556416" w:rsidRDefault="00556416" w:rsidP="001D5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641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</w:tr>
      <w:tr w:rsidR="00556416" w:rsidRPr="00556416" w:rsidTr="00556416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16" w:rsidRPr="00556416" w:rsidRDefault="00556416" w:rsidP="001D51E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56416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финансовый контро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16" w:rsidRPr="00556416" w:rsidRDefault="00556416" w:rsidP="001D5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6416">
              <w:rPr>
                <w:rFonts w:eastAsia="Calibri"/>
                <w:sz w:val="18"/>
                <w:szCs w:val="18"/>
                <w:lang w:eastAsia="en-US"/>
              </w:rPr>
              <w:t>\1403\21\1\02\74000\540\2511000\7916302\\</w:t>
            </w:r>
          </w:p>
          <w:p w:rsidR="00556416" w:rsidRPr="00556416" w:rsidRDefault="00556416" w:rsidP="001D5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16" w:rsidRPr="00556416" w:rsidRDefault="00556416" w:rsidP="001D5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6416">
              <w:rPr>
                <w:rFonts w:eastAsia="Calibri"/>
                <w:sz w:val="18"/>
                <w:szCs w:val="18"/>
                <w:lang w:eastAsia="en-US"/>
              </w:rPr>
              <w:t>-383,00</w:t>
            </w:r>
          </w:p>
        </w:tc>
      </w:tr>
      <w:tr w:rsidR="00556416" w:rsidRPr="00556416" w:rsidTr="00556416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16" w:rsidRPr="00556416" w:rsidRDefault="00556416" w:rsidP="001D51E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56416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прочие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16" w:rsidRPr="00556416" w:rsidRDefault="00556416" w:rsidP="001D5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6416">
              <w:rPr>
                <w:rFonts w:eastAsia="Calibri"/>
                <w:sz w:val="18"/>
                <w:szCs w:val="18"/>
                <w:lang w:eastAsia="en-US"/>
              </w:rPr>
              <w:t>\0503\791\21\4\01\06050\244\</w:t>
            </w:r>
          </w:p>
          <w:p w:rsidR="00556416" w:rsidRPr="00556416" w:rsidRDefault="00556416" w:rsidP="001D5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6416">
              <w:rPr>
                <w:rFonts w:eastAsia="Calibri"/>
                <w:sz w:val="18"/>
                <w:szCs w:val="18"/>
                <w:lang w:eastAsia="en-US"/>
              </w:rPr>
              <w:t>226.11\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16" w:rsidRPr="00556416" w:rsidRDefault="00556416" w:rsidP="001D5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6416">
              <w:rPr>
                <w:rFonts w:eastAsia="Calibri"/>
                <w:sz w:val="18"/>
                <w:szCs w:val="18"/>
                <w:lang w:eastAsia="en-US"/>
              </w:rPr>
              <w:t>+383,00</w:t>
            </w:r>
          </w:p>
        </w:tc>
      </w:tr>
    </w:tbl>
    <w:p w:rsidR="00356D08" w:rsidRPr="00356D08" w:rsidRDefault="00356D08" w:rsidP="00356D08"/>
    <w:sectPr w:rsidR="00356D08" w:rsidRPr="00356D08" w:rsidSect="00090D78">
      <w:pgSz w:w="11906" w:h="16838"/>
      <w:pgMar w:top="425" w:right="65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57E8"/>
    <w:rsid w:val="0003000C"/>
    <w:rsid w:val="00032330"/>
    <w:rsid w:val="00032B09"/>
    <w:rsid w:val="00034A20"/>
    <w:rsid w:val="000420E7"/>
    <w:rsid w:val="000475EE"/>
    <w:rsid w:val="00050763"/>
    <w:rsid w:val="00052D4E"/>
    <w:rsid w:val="00055211"/>
    <w:rsid w:val="000553BF"/>
    <w:rsid w:val="00063355"/>
    <w:rsid w:val="00064408"/>
    <w:rsid w:val="00066CAC"/>
    <w:rsid w:val="00066E38"/>
    <w:rsid w:val="0007079B"/>
    <w:rsid w:val="00070D78"/>
    <w:rsid w:val="00074ACF"/>
    <w:rsid w:val="00077225"/>
    <w:rsid w:val="00077A00"/>
    <w:rsid w:val="0008396E"/>
    <w:rsid w:val="00086DC5"/>
    <w:rsid w:val="00090593"/>
    <w:rsid w:val="00090D78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2ADD"/>
    <w:rsid w:val="000B3088"/>
    <w:rsid w:val="000B48DD"/>
    <w:rsid w:val="000B750D"/>
    <w:rsid w:val="000C246E"/>
    <w:rsid w:val="000C39B5"/>
    <w:rsid w:val="000C74D2"/>
    <w:rsid w:val="000D0CAE"/>
    <w:rsid w:val="000D1C0C"/>
    <w:rsid w:val="000D2362"/>
    <w:rsid w:val="000D3688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301B8"/>
    <w:rsid w:val="00130F90"/>
    <w:rsid w:val="00140255"/>
    <w:rsid w:val="00141AC9"/>
    <w:rsid w:val="00142FEF"/>
    <w:rsid w:val="00143C03"/>
    <w:rsid w:val="00152CF0"/>
    <w:rsid w:val="00154BBD"/>
    <w:rsid w:val="00156E31"/>
    <w:rsid w:val="00162884"/>
    <w:rsid w:val="00164815"/>
    <w:rsid w:val="00170F19"/>
    <w:rsid w:val="00172BF3"/>
    <w:rsid w:val="001734E7"/>
    <w:rsid w:val="00173F31"/>
    <w:rsid w:val="00175D95"/>
    <w:rsid w:val="001808F4"/>
    <w:rsid w:val="00180FEE"/>
    <w:rsid w:val="00181169"/>
    <w:rsid w:val="00181D7F"/>
    <w:rsid w:val="00183FCE"/>
    <w:rsid w:val="00185A14"/>
    <w:rsid w:val="00186BEA"/>
    <w:rsid w:val="00190F17"/>
    <w:rsid w:val="001942E3"/>
    <w:rsid w:val="0019530A"/>
    <w:rsid w:val="0019561B"/>
    <w:rsid w:val="0019563F"/>
    <w:rsid w:val="001A25AB"/>
    <w:rsid w:val="001A3B2D"/>
    <w:rsid w:val="001A4748"/>
    <w:rsid w:val="001A7F61"/>
    <w:rsid w:val="001B048F"/>
    <w:rsid w:val="001B1860"/>
    <w:rsid w:val="001B3BBF"/>
    <w:rsid w:val="001B3BE7"/>
    <w:rsid w:val="001B3FC5"/>
    <w:rsid w:val="001B53BD"/>
    <w:rsid w:val="001B6218"/>
    <w:rsid w:val="001C0BDC"/>
    <w:rsid w:val="001C0EF5"/>
    <w:rsid w:val="001C17AD"/>
    <w:rsid w:val="001C60EE"/>
    <w:rsid w:val="001C7785"/>
    <w:rsid w:val="001D1A3F"/>
    <w:rsid w:val="001D211E"/>
    <w:rsid w:val="001D55F2"/>
    <w:rsid w:val="001D7161"/>
    <w:rsid w:val="001D735F"/>
    <w:rsid w:val="001D77F5"/>
    <w:rsid w:val="001E1340"/>
    <w:rsid w:val="001E18A9"/>
    <w:rsid w:val="001E2773"/>
    <w:rsid w:val="001E32ED"/>
    <w:rsid w:val="001E69CA"/>
    <w:rsid w:val="001F031B"/>
    <w:rsid w:val="001F162C"/>
    <w:rsid w:val="001F338B"/>
    <w:rsid w:val="001F3AE6"/>
    <w:rsid w:val="001F6B35"/>
    <w:rsid w:val="0020008C"/>
    <w:rsid w:val="00206C9B"/>
    <w:rsid w:val="002106EC"/>
    <w:rsid w:val="002123E0"/>
    <w:rsid w:val="0021415E"/>
    <w:rsid w:val="00220188"/>
    <w:rsid w:val="00221948"/>
    <w:rsid w:val="00221B79"/>
    <w:rsid w:val="00224D49"/>
    <w:rsid w:val="00225F95"/>
    <w:rsid w:val="002271D1"/>
    <w:rsid w:val="00227C0F"/>
    <w:rsid w:val="00234B85"/>
    <w:rsid w:val="00236826"/>
    <w:rsid w:val="002407CF"/>
    <w:rsid w:val="0024188F"/>
    <w:rsid w:val="00243C45"/>
    <w:rsid w:val="00246C5C"/>
    <w:rsid w:val="00250441"/>
    <w:rsid w:val="00250518"/>
    <w:rsid w:val="00254F23"/>
    <w:rsid w:val="00255B52"/>
    <w:rsid w:val="00256032"/>
    <w:rsid w:val="00260A40"/>
    <w:rsid w:val="002624E2"/>
    <w:rsid w:val="002640E5"/>
    <w:rsid w:val="00265030"/>
    <w:rsid w:val="00265FDF"/>
    <w:rsid w:val="0026750B"/>
    <w:rsid w:val="00272008"/>
    <w:rsid w:val="0027577F"/>
    <w:rsid w:val="00282338"/>
    <w:rsid w:val="00285346"/>
    <w:rsid w:val="0028576F"/>
    <w:rsid w:val="00286264"/>
    <w:rsid w:val="00286A9C"/>
    <w:rsid w:val="00291ACE"/>
    <w:rsid w:val="00292072"/>
    <w:rsid w:val="00293749"/>
    <w:rsid w:val="0029655E"/>
    <w:rsid w:val="002A24E3"/>
    <w:rsid w:val="002A347E"/>
    <w:rsid w:val="002B3FDE"/>
    <w:rsid w:val="002B4AFB"/>
    <w:rsid w:val="002B63D8"/>
    <w:rsid w:val="002B6FB8"/>
    <w:rsid w:val="002C4A86"/>
    <w:rsid w:val="002D019B"/>
    <w:rsid w:val="002D0794"/>
    <w:rsid w:val="002D2536"/>
    <w:rsid w:val="002D488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6FBC"/>
    <w:rsid w:val="003100C0"/>
    <w:rsid w:val="00311404"/>
    <w:rsid w:val="00323C6E"/>
    <w:rsid w:val="0032476F"/>
    <w:rsid w:val="003256EC"/>
    <w:rsid w:val="003332E1"/>
    <w:rsid w:val="00333A36"/>
    <w:rsid w:val="00333FC5"/>
    <w:rsid w:val="00335710"/>
    <w:rsid w:val="00340121"/>
    <w:rsid w:val="00341E96"/>
    <w:rsid w:val="00343456"/>
    <w:rsid w:val="00344562"/>
    <w:rsid w:val="00344FBE"/>
    <w:rsid w:val="00350108"/>
    <w:rsid w:val="00353703"/>
    <w:rsid w:val="003538F6"/>
    <w:rsid w:val="00355FEE"/>
    <w:rsid w:val="003564D6"/>
    <w:rsid w:val="00356D08"/>
    <w:rsid w:val="00360878"/>
    <w:rsid w:val="003610D4"/>
    <w:rsid w:val="003611A6"/>
    <w:rsid w:val="00361321"/>
    <w:rsid w:val="00362B31"/>
    <w:rsid w:val="0036401C"/>
    <w:rsid w:val="00366443"/>
    <w:rsid w:val="0037250C"/>
    <w:rsid w:val="00373400"/>
    <w:rsid w:val="00375A19"/>
    <w:rsid w:val="003807B8"/>
    <w:rsid w:val="003810B5"/>
    <w:rsid w:val="00381FC5"/>
    <w:rsid w:val="003859E5"/>
    <w:rsid w:val="00385C84"/>
    <w:rsid w:val="003903F7"/>
    <w:rsid w:val="00396A38"/>
    <w:rsid w:val="003A048A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6724"/>
    <w:rsid w:val="003D771E"/>
    <w:rsid w:val="003E1055"/>
    <w:rsid w:val="003E2961"/>
    <w:rsid w:val="003E3EB1"/>
    <w:rsid w:val="003F0C2A"/>
    <w:rsid w:val="003F72F1"/>
    <w:rsid w:val="00401A39"/>
    <w:rsid w:val="00412757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28EC"/>
    <w:rsid w:val="004330E0"/>
    <w:rsid w:val="00433EEA"/>
    <w:rsid w:val="0043705B"/>
    <w:rsid w:val="004414E3"/>
    <w:rsid w:val="00442252"/>
    <w:rsid w:val="004462D1"/>
    <w:rsid w:val="00446736"/>
    <w:rsid w:val="00451143"/>
    <w:rsid w:val="0045250C"/>
    <w:rsid w:val="004541B2"/>
    <w:rsid w:val="00454AAE"/>
    <w:rsid w:val="00460A05"/>
    <w:rsid w:val="00461FCD"/>
    <w:rsid w:val="004620A7"/>
    <w:rsid w:val="00462568"/>
    <w:rsid w:val="004668C4"/>
    <w:rsid w:val="004679DA"/>
    <w:rsid w:val="004708AD"/>
    <w:rsid w:val="004744E5"/>
    <w:rsid w:val="004757E1"/>
    <w:rsid w:val="00476000"/>
    <w:rsid w:val="00476714"/>
    <w:rsid w:val="0047785F"/>
    <w:rsid w:val="00477CA8"/>
    <w:rsid w:val="00480E27"/>
    <w:rsid w:val="004847F8"/>
    <w:rsid w:val="00485899"/>
    <w:rsid w:val="004869CF"/>
    <w:rsid w:val="004912DA"/>
    <w:rsid w:val="00492A2E"/>
    <w:rsid w:val="00492B25"/>
    <w:rsid w:val="0049303C"/>
    <w:rsid w:val="004933BB"/>
    <w:rsid w:val="004A44ED"/>
    <w:rsid w:val="004A4A1F"/>
    <w:rsid w:val="004A6D58"/>
    <w:rsid w:val="004B0FE3"/>
    <w:rsid w:val="004B1381"/>
    <w:rsid w:val="004B174D"/>
    <w:rsid w:val="004C0127"/>
    <w:rsid w:val="004C109C"/>
    <w:rsid w:val="004C4811"/>
    <w:rsid w:val="004C5493"/>
    <w:rsid w:val="004C56F0"/>
    <w:rsid w:val="004C7618"/>
    <w:rsid w:val="004D1C74"/>
    <w:rsid w:val="004D2F59"/>
    <w:rsid w:val="004D4A4A"/>
    <w:rsid w:val="004D797B"/>
    <w:rsid w:val="004E01A4"/>
    <w:rsid w:val="004E2957"/>
    <w:rsid w:val="004E3A3F"/>
    <w:rsid w:val="004E6645"/>
    <w:rsid w:val="004F221F"/>
    <w:rsid w:val="004F2F58"/>
    <w:rsid w:val="004F4B05"/>
    <w:rsid w:val="004F60CF"/>
    <w:rsid w:val="004F7297"/>
    <w:rsid w:val="004F77A7"/>
    <w:rsid w:val="00500D86"/>
    <w:rsid w:val="005045E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614D"/>
    <w:rsid w:val="00556416"/>
    <w:rsid w:val="0055772B"/>
    <w:rsid w:val="005614FD"/>
    <w:rsid w:val="005641E2"/>
    <w:rsid w:val="005665D4"/>
    <w:rsid w:val="00576F48"/>
    <w:rsid w:val="005816CF"/>
    <w:rsid w:val="00582A8A"/>
    <w:rsid w:val="00583A18"/>
    <w:rsid w:val="00585899"/>
    <w:rsid w:val="00587A70"/>
    <w:rsid w:val="00591E37"/>
    <w:rsid w:val="0059555C"/>
    <w:rsid w:val="005958D8"/>
    <w:rsid w:val="00597B6F"/>
    <w:rsid w:val="005A50AA"/>
    <w:rsid w:val="005A6840"/>
    <w:rsid w:val="005A7223"/>
    <w:rsid w:val="005A7647"/>
    <w:rsid w:val="005B3EF7"/>
    <w:rsid w:val="005B5616"/>
    <w:rsid w:val="005B776B"/>
    <w:rsid w:val="005C2D73"/>
    <w:rsid w:val="005C6D51"/>
    <w:rsid w:val="005C7A22"/>
    <w:rsid w:val="005D02AE"/>
    <w:rsid w:val="005D0CE1"/>
    <w:rsid w:val="005D2373"/>
    <w:rsid w:val="005D3356"/>
    <w:rsid w:val="005D39C2"/>
    <w:rsid w:val="005D49FA"/>
    <w:rsid w:val="005D52D3"/>
    <w:rsid w:val="005D7054"/>
    <w:rsid w:val="005D7671"/>
    <w:rsid w:val="005E0F2A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22B2"/>
    <w:rsid w:val="00613556"/>
    <w:rsid w:val="006164CF"/>
    <w:rsid w:val="00621818"/>
    <w:rsid w:val="00622C20"/>
    <w:rsid w:val="00623AB9"/>
    <w:rsid w:val="006269F9"/>
    <w:rsid w:val="00627576"/>
    <w:rsid w:val="00627DD6"/>
    <w:rsid w:val="00635B11"/>
    <w:rsid w:val="00640E7E"/>
    <w:rsid w:val="00642043"/>
    <w:rsid w:val="00646F2A"/>
    <w:rsid w:val="006470D9"/>
    <w:rsid w:val="006515DA"/>
    <w:rsid w:val="00655C99"/>
    <w:rsid w:val="006614AA"/>
    <w:rsid w:val="00662C23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337D"/>
    <w:rsid w:val="006A3BBB"/>
    <w:rsid w:val="006A4BF6"/>
    <w:rsid w:val="006B1264"/>
    <w:rsid w:val="006B146B"/>
    <w:rsid w:val="006B4461"/>
    <w:rsid w:val="006B605F"/>
    <w:rsid w:val="006B6374"/>
    <w:rsid w:val="006B78EC"/>
    <w:rsid w:val="006C30AF"/>
    <w:rsid w:val="006C4A65"/>
    <w:rsid w:val="006C619D"/>
    <w:rsid w:val="006C7554"/>
    <w:rsid w:val="006C7D4C"/>
    <w:rsid w:val="006D2058"/>
    <w:rsid w:val="006D2AD2"/>
    <w:rsid w:val="006D5E33"/>
    <w:rsid w:val="006D779E"/>
    <w:rsid w:val="006D7A32"/>
    <w:rsid w:val="006E0096"/>
    <w:rsid w:val="006E196D"/>
    <w:rsid w:val="006E3C4A"/>
    <w:rsid w:val="006E5315"/>
    <w:rsid w:val="006E628B"/>
    <w:rsid w:val="006E697D"/>
    <w:rsid w:val="006E6CDB"/>
    <w:rsid w:val="006F3EEC"/>
    <w:rsid w:val="006F4972"/>
    <w:rsid w:val="006F5498"/>
    <w:rsid w:val="006F6550"/>
    <w:rsid w:val="006F7000"/>
    <w:rsid w:val="006F7FEF"/>
    <w:rsid w:val="00700979"/>
    <w:rsid w:val="00702A04"/>
    <w:rsid w:val="0070355C"/>
    <w:rsid w:val="00717D2C"/>
    <w:rsid w:val="007253B8"/>
    <w:rsid w:val="007262E7"/>
    <w:rsid w:val="0072674C"/>
    <w:rsid w:val="00726BF7"/>
    <w:rsid w:val="00727D05"/>
    <w:rsid w:val="00730208"/>
    <w:rsid w:val="007318EC"/>
    <w:rsid w:val="00732768"/>
    <w:rsid w:val="007342C4"/>
    <w:rsid w:val="00734A81"/>
    <w:rsid w:val="007363C2"/>
    <w:rsid w:val="00736D38"/>
    <w:rsid w:val="007378B5"/>
    <w:rsid w:val="00751CD2"/>
    <w:rsid w:val="00752C8F"/>
    <w:rsid w:val="00755175"/>
    <w:rsid w:val="00755E76"/>
    <w:rsid w:val="0075696D"/>
    <w:rsid w:val="00763005"/>
    <w:rsid w:val="00766447"/>
    <w:rsid w:val="00766772"/>
    <w:rsid w:val="00770FC7"/>
    <w:rsid w:val="007739EC"/>
    <w:rsid w:val="0077670C"/>
    <w:rsid w:val="007768B5"/>
    <w:rsid w:val="00783B0E"/>
    <w:rsid w:val="007874B3"/>
    <w:rsid w:val="0079086F"/>
    <w:rsid w:val="00790EC1"/>
    <w:rsid w:val="00796ED4"/>
    <w:rsid w:val="007A0369"/>
    <w:rsid w:val="007A0B73"/>
    <w:rsid w:val="007A5155"/>
    <w:rsid w:val="007A5DF4"/>
    <w:rsid w:val="007A691B"/>
    <w:rsid w:val="007B488E"/>
    <w:rsid w:val="007C3A64"/>
    <w:rsid w:val="007C732F"/>
    <w:rsid w:val="007D0CE9"/>
    <w:rsid w:val="007D11DB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6712"/>
    <w:rsid w:val="00827B11"/>
    <w:rsid w:val="00830377"/>
    <w:rsid w:val="00831FCC"/>
    <w:rsid w:val="008336E1"/>
    <w:rsid w:val="00842148"/>
    <w:rsid w:val="00842ADD"/>
    <w:rsid w:val="0084342C"/>
    <w:rsid w:val="00843516"/>
    <w:rsid w:val="00846046"/>
    <w:rsid w:val="008501B4"/>
    <w:rsid w:val="00853109"/>
    <w:rsid w:val="00856BD7"/>
    <w:rsid w:val="00857BC8"/>
    <w:rsid w:val="00860F42"/>
    <w:rsid w:val="0086266A"/>
    <w:rsid w:val="00866514"/>
    <w:rsid w:val="00870CAF"/>
    <w:rsid w:val="00871CF1"/>
    <w:rsid w:val="00875571"/>
    <w:rsid w:val="008768E6"/>
    <w:rsid w:val="00876DB2"/>
    <w:rsid w:val="008778CE"/>
    <w:rsid w:val="00883A23"/>
    <w:rsid w:val="008847AC"/>
    <w:rsid w:val="008909E0"/>
    <w:rsid w:val="00892448"/>
    <w:rsid w:val="00894CD4"/>
    <w:rsid w:val="00896997"/>
    <w:rsid w:val="008A361B"/>
    <w:rsid w:val="008A6D08"/>
    <w:rsid w:val="008A7629"/>
    <w:rsid w:val="008B6822"/>
    <w:rsid w:val="008C41DD"/>
    <w:rsid w:val="008C4C93"/>
    <w:rsid w:val="008C4E5E"/>
    <w:rsid w:val="008C578A"/>
    <w:rsid w:val="008C76EB"/>
    <w:rsid w:val="008D4E5B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43D5"/>
    <w:rsid w:val="00914735"/>
    <w:rsid w:val="00915F67"/>
    <w:rsid w:val="009160A7"/>
    <w:rsid w:val="00920ACA"/>
    <w:rsid w:val="00924860"/>
    <w:rsid w:val="0092487C"/>
    <w:rsid w:val="00927236"/>
    <w:rsid w:val="00930233"/>
    <w:rsid w:val="00931C05"/>
    <w:rsid w:val="009331DA"/>
    <w:rsid w:val="0093393A"/>
    <w:rsid w:val="00936126"/>
    <w:rsid w:val="0093782F"/>
    <w:rsid w:val="00945272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653"/>
    <w:rsid w:val="00967907"/>
    <w:rsid w:val="009704E0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B0E94"/>
    <w:rsid w:val="009B2B93"/>
    <w:rsid w:val="009B4C90"/>
    <w:rsid w:val="009B4D4A"/>
    <w:rsid w:val="009B58E2"/>
    <w:rsid w:val="009B613F"/>
    <w:rsid w:val="009B683B"/>
    <w:rsid w:val="009C0E9B"/>
    <w:rsid w:val="009C3059"/>
    <w:rsid w:val="009D06D6"/>
    <w:rsid w:val="009D194F"/>
    <w:rsid w:val="009D20AD"/>
    <w:rsid w:val="009D3715"/>
    <w:rsid w:val="009D3CA9"/>
    <w:rsid w:val="009D6357"/>
    <w:rsid w:val="009E0488"/>
    <w:rsid w:val="009E06B3"/>
    <w:rsid w:val="009E2A15"/>
    <w:rsid w:val="009F1F8D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5945"/>
    <w:rsid w:val="00A07965"/>
    <w:rsid w:val="00A10A71"/>
    <w:rsid w:val="00A14E68"/>
    <w:rsid w:val="00A16B4A"/>
    <w:rsid w:val="00A24A59"/>
    <w:rsid w:val="00A25718"/>
    <w:rsid w:val="00A25C21"/>
    <w:rsid w:val="00A2690C"/>
    <w:rsid w:val="00A26AF9"/>
    <w:rsid w:val="00A26C5A"/>
    <w:rsid w:val="00A26DE7"/>
    <w:rsid w:val="00A30E77"/>
    <w:rsid w:val="00A317E3"/>
    <w:rsid w:val="00A33E16"/>
    <w:rsid w:val="00A37D03"/>
    <w:rsid w:val="00A40D2D"/>
    <w:rsid w:val="00A4480D"/>
    <w:rsid w:val="00A4742D"/>
    <w:rsid w:val="00A507FE"/>
    <w:rsid w:val="00A50B24"/>
    <w:rsid w:val="00A51060"/>
    <w:rsid w:val="00A51328"/>
    <w:rsid w:val="00A52E0D"/>
    <w:rsid w:val="00A53096"/>
    <w:rsid w:val="00A552EE"/>
    <w:rsid w:val="00A61B7C"/>
    <w:rsid w:val="00A64295"/>
    <w:rsid w:val="00A661E8"/>
    <w:rsid w:val="00A72DCD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96548"/>
    <w:rsid w:val="00AA4E58"/>
    <w:rsid w:val="00AA57D2"/>
    <w:rsid w:val="00AA57FE"/>
    <w:rsid w:val="00AB0213"/>
    <w:rsid w:val="00AB224A"/>
    <w:rsid w:val="00AB474A"/>
    <w:rsid w:val="00AB6E08"/>
    <w:rsid w:val="00AC0B8B"/>
    <w:rsid w:val="00AC1646"/>
    <w:rsid w:val="00AC52A2"/>
    <w:rsid w:val="00AC7783"/>
    <w:rsid w:val="00AC7CD4"/>
    <w:rsid w:val="00AD6AAA"/>
    <w:rsid w:val="00AE35FB"/>
    <w:rsid w:val="00AE3641"/>
    <w:rsid w:val="00AF254D"/>
    <w:rsid w:val="00AF7693"/>
    <w:rsid w:val="00AF7F0F"/>
    <w:rsid w:val="00B017D0"/>
    <w:rsid w:val="00B0390E"/>
    <w:rsid w:val="00B03E88"/>
    <w:rsid w:val="00B06BB1"/>
    <w:rsid w:val="00B10DA5"/>
    <w:rsid w:val="00B1377C"/>
    <w:rsid w:val="00B13784"/>
    <w:rsid w:val="00B1521D"/>
    <w:rsid w:val="00B156B0"/>
    <w:rsid w:val="00B173A9"/>
    <w:rsid w:val="00B213B5"/>
    <w:rsid w:val="00B25509"/>
    <w:rsid w:val="00B272F6"/>
    <w:rsid w:val="00B3468B"/>
    <w:rsid w:val="00B36977"/>
    <w:rsid w:val="00B379D5"/>
    <w:rsid w:val="00B44C46"/>
    <w:rsid w:val="00B454AB"/>
    <w:rsid w:val="00B46469"/>
    <w:rsid w:val="00B4788A"/>
    <w:rsid w:val="00B5018E"/>
    <w:rsid w:val="00B513AA"/>
    <w:rsid w:val="00B52008"/>
    <w:rsid w:val="00B53C9F"/>
    <w:rsid w:val="00B552A2"/>
    <w:rsid w:val="00B55B0D"/>
    <w:rsid w:val="00B613BB"/>
    <w:rsid w:val="00B65134"/>
    <w:rsid w:val="00B70ECA"/>
    <w:rsid w:val="00B76242"/>
    <w:rsid w:val="00B817B5"/>
    <w:rsid w:val="00B82D4B"/>
    <w:rsid w:val="00B8698C"/>
    <w:rsid w:val="00B9059E"/>
    <w:rsid w:val="00B9575A"/>
    <w:rsid w:val="00BA14AC"/>
    <w:rsid w:val="00BA57D6"/>
    <w:rsid w:val="00BA6545"/>
    <w:rsid w:val="00BA793B"/>
    <w:rsid w:val="00BA795C"/>
    <w:rsid w:val="00BB2AA4"/>
    <w:rsid w:val="00BB34D8"/>
    <w:rsid w:val="00BB48A6"/>
    <w:rsid w:val="00BC0AB7"/>
    <w:rsid w:val="00BD4190"/>
    <w:rsid w:val="00BD505D"/>
    <w:rsid w:val="00BD716E"/>
    <w:rsid w:val="00BE0AA8"/>
    <w:rsid w:val="00BE0E2F"/>
    <w:rsid w:val="00BE0F32"/>
    <w:rsid w:val="00BE3B48"/>
    <w:rsid w:val="00BF19E8"/>
    <w:rsid w:val="00BF3435"/>
    <w:rsid w:val="00BF4580"/>
    <w:rsid w:val="00C02803"/>
    <w:rsid w:val="00C0632F"/>
    <w:rsid w:val="00C0775C"/>
    <w:rsid w:val="00C149F5"/>
    <w:rsid w:val="00C21610"/>
    <w:rsid w:val="00C218EB"/>
    <w:rsid w:val="00C22B95"/>
    <w:rsid w:val="00C264F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77CA"/>
    <w:rsid w:val="00C94130"/>
    <w:rsid w:val="00C950E8"/>
    <w:rsid w:val="00CA2BDC"/>
    <w:rsid w:val="00CA2C1D"/>
    <w:rsid w:val="00CB2F65"/>
    <w:rsid w:val="00CB3681"/>
    <w:rsid w:val="00CB3D81"/>
    <w:rsid w:val="00CB5CA1"/>
    <w:rsid w:val="00CB5F1E"/>
    <w:rsid w:val="00CB6649"/>
    <w:rsid w:val="00CB6927"/>
    <w:rsid w:val="00CB6C4B"/>
    <w:rsid w:val="00CB6E1E"/>
    <w:rsid w:val="00CC0507"/>
    <w:rsid w:val="00CC41F8"/>
    <w:rsid w:val="00CC56AF"/>
    <w:rsid w:val="00CC5767"/>
    <w:rsid w:val="00CC66CD"/>
    <w:rsid w:val="00CC6C1E"/>
    <w:rsid w:val="00CC6D4A"/>
    <w:rsid w:val="00CD4276"/>
    <w:rsid w:val="00CE5776"/>
    <w:rsid w:val="00CE7903"/>
    <w:rsid w:val="00CF2225"/>
    <w:rsid w:val="00CF24FE"/>
    <w:rsid w:val="00CF272E"/>
    <w:rsid w:val="00CF293D"/>
    <w:rsid w:val="00CF4A26"/>
    <w:rsid w:val="00CF4E43"/>
    <w:rsid w:val="00CF722E"/>
    <w:rsid w:val="00D0074E"/>
    <w:rsid w:val="00D01A93"/>
    <w:rsid w:val="00D0447D"/>
    <w:rsid w:val="00D0556F"/>
    <w:rsid w:val="00D13866"/>
    <w:rsid w:val="00D1422E"/>
    <w:rsid w:val="00D14C3E"/>
    <w:rsid w:val="00D15625"/>
    <w:rsid w:val="00D163A1"/>
    <w:rsid w:val="00D2279F"/>
    <w:rsid w:val="00D22B43"/>
    <w:rsid w:val="00D25D36"/>
    <w:rsid w:val="00D26F2B"/>
    <w:rsid w:val="00D30974"/>
    <w:rsid w:val="00D30B28"/>
    <w:rsid w:val="00D3378E"/>
    <w:rsid w:val="00D405B7"/>
    <w:rsid w:val="00D43BEE"/>
    <w:rsid w:val="00D449B0"/>
    <w:rsid w:val="00D44F89"/>
    <w:rsid w:val="00D46CA6"/>
    <w:rsid w:val="00D53D22"/>
    <w:rsid w:val="00D54E9F"/>
    <w:rsid w:val="00D56832"/>
    <w:rsid w:val="00D56B53"/>
    <w:rsid w:val="00D5730F"/>
    <w:rsid w:val="00D61C42"/>
    <w:rsid w:val="00D64C1C"/>
    <w:rsid w:val="00D66C26"/>
    <w:rsid w:val="00D67017"/>
    <w:rsid w:val="00D71849"/>
    <w:rsid w:val="00D73173"/>
    <w:rsid w:val="00D74C73"/>
    <w:rsid w:val="00D7561B"/>
    <w:rsid w:val="00D8064F"/>
    <w:rsid w:val="00D82141"/>
    <w:rsid w:val="00D91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5121"/>
    <w:rsid w:val="00DB3A4B"/>
    <w:rsid w:val="00DB594C"/>
    <w:rsid w:val="00DB62B4"/>
    <w:rsid w:val="00DC39BA"/>
    <w:rsid w:val="00DC5C5D"/>
    <w:rsid w:val="00DC5CBA"/>
    <w:rsid w:val="00DC7357"/>
    <w:rsid w:val="00DD088B"/>
    <w:rsid w:val="00DD3B78"/>
    <w:rsid w:val="00DD6108"/>
    <w:rsid w:val="00DD763F"/>
    <w:rsid w:val="00DD78E0"/>
    <w:rsid w:val="00DE0EBC"/>
    <w:rsid w:val="00DF0053"/>
    <w:rsid w:val="00DF2D23"/>
    <w:rsid w:val="00DF36C3"/>
    <w:rsid w:val="00DF5AC8"/>
    <w:rsid w:val="00E00A80"/>
    <w:rsid w:val="00E04A06"/>
    <w:rsid w:val="00E04EE5"/>
    <w:rsid w:val="00E06150"/>
    <w:rsid w:val="00E0637E"/>
    <w:rsid w:val="00E12789"/>
    <w:rsid w:val="00E141A7"/>
    <w:rsid w:val="00E14B44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65CD"/>
    <w:rsid w:val="00E36EC4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27DA"/>
    <w:rsid w:val="00E741F5"/>
    <w:rsid w:val="00E7644E"/>
    <w:rsid w:val="00E83D93"/>
    <w:rsid w:val="00E9008D"/>
    <w:rsid w:val="00E90138"/>
    <w:rsid w:val="00E928A7"/>
    <w:rsid w:val="00E94AEB"/>
    <w:rsid w:val="00E96540"/>
    <w:rsid w:val="00E975A2"/>
    <w:rsid w:val="00EA2948"/>
    <w:rsid w:val="00EA3863"/>
    <w:rsid w:val="00EA3CB2"/>
    <w:rsid w:val="00EA4851"/>
    <w:rsid w:val="00EB4557"/>
    <w:rsid w:val="00EB74D5"/>
    <w:rsid w:val="00EC74C7"/>
    <w:rsid w:val="00ED0C63"/>
    <w:rsid w:val="00ED697F"/>
    <w:rsid w:val="00ED6F3C"/>
    <w:rsid w:val="00ED77FF"/>
    <w:rsid w:val="00ED7D4A"/>
    <w:rsid w:val="00EE2E6C"/>
    <w:rsid w:val="00EE3DB8"/>
    <w:rsid w:val="00EE4A3A"/>
    <w:rsid w:val="00EE5A5B"/>
    <w:rsid w:val="00EF0175"/>
    <w:rsid w:val="00EF46C8"/>
    <w:rsid w:val="00EF5266"/>
    <w:rsid w:val="00F00D1E"/>
    <w:rsid w:val="00F01A39"/>
    <w:rsid w:val="00F07566"/>
    <w:rsid w:val="00F118E3"/>
    <w:rsid w:val="00F11DE1"/>
    <w:rsid w:val="00F121A0"/>
    <w:rsid w:val="00F210BC"/>
    <w:rsid w:val="00F215B0"/>
    <w:rsid w:val="00F232D6"/>
    <w:rsid w:val="00F23B24"/>
    <w:rsid w:val="00F24E50"/>
    <w:rsid w:val="00F26C71"/>
    <w:rsid w:val="00F27DDF"/>
    <w:rsid w:val="00F30F5D"/>
    <w:rsid w:val="00F321FB"/>
    <w:rsid w:val="00F34C92"/>
    <w:rsid w:val="00F360E1"/>
    <w:rsid w:val="00F368CD"/>
    <w:rsid w:val="00F4437F"/>
    <w:rsid w:val="00F45485"/>
    <w:rsid w:val="00F5025C"/>
    <w:rsid w:val="00F54925"/>
    <w:rsid w:val="00F54B8E"/>
    <w:rsid w:val="00F55DBF"/>
    <w:rsid w:val="00F57BAD"/>
    <w:rsid w:val="00F57F26"/>
    <w:rsid w:val="00F60425"/>
    <w:rsid w:val="00F64CA7"/>
    <w:rsid w:val="00F66852"/>
    <w:rsid w:val="00F70C74"/>
    <w:rsid w:val="00F72B9D"/>
    <w:rsid w:val="00F73458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1D0D"/>
    <w:rsid w:val="00FC37C9"/>
    <w:rsid w:val="00FD06A7"/>
    <w:rsid w:val="00FD094F"/>
    <w:rsid w:val="00FD3B12"/>
    <w:rsid w:val="00FD4C4E"/>
    <w:rsid w:val="00FD4E93"/>
    <w:rsid w:val="00FD675D"/>
    <w:rsid w:val="00FE0B71"/>
    <w:rsid w:val="00FE0B7A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368CD"/>
    <w:rPr>
      <w:color w:val="800080"/>
      <w:u w:val="single"/>
    </w:rPr>
  </w:style>
  <w:style w:type="paragraph" w:customStyle="1" w:styleId="xl65">
    <w:name w:val="xl65"/>
    <w:basedOn w:val="a"/>
    <w:rsid w:val="00F368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F368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F368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F368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F36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F36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F368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F36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F36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F368C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F36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F368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F368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F368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F368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F368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F368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F368C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F36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F36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ac">
    <w:name w:val="No Spacing"/>
    <w:uiPriority w:val="1"/>
    <w:qFormat/>
    <w:rsid w:val="0041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CF2225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368CD"/>
    <w:rPr>
      <w:color w:val="800080"/>
      <w:u w:val="single"/>
    </w:rPr>
  </w:style>
  <w:style w:type="paragraph" w:customStyle="1" w:styleId="xl65">
    <w:name w:val="xl65"/>
    <w:basedOn w:val="a"/>
    <w:rsid w:val="00F368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F368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F368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F368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F36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F36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F368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F36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F36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F368C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F36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F368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F368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F368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F368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F368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F368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F368C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F36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F36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617B-C468-4A36-AD8D-3475C91D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25</Pages>
  <Words>11481</Words>
  <Characters>6544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80</cp:revision>
  <cp:lastPrinted>2020-02-20T07:05:00Z</cp:lastPrinted>
  <dcterms:created xsi:type="dcterms:W3CDTF">2017-09-19T12:23:00Z</dcterms:created>
  <dcterms:modified xsi:type="dcterms:W3CDTF">2021-09-01T12:11:00Z</dcterms:modified>
</cp:coreProperties>
</file>